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E4D" w:rsidRPr="00E40FD8" w:rsidRDefault="008E1E4D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На основу члана </w:t>
      </w:r>
      <w:r w:rsidRPr="00E40FD8">
        <w:rPr>
          <w:rFonts w:ascii="Times New Roman" w:eastAsiaTheme="minorEastAsia" w:hAnsi="Times New Roman" w:cs="Times New Roman"/>
          <w:sz w:val="24"/>
          <w:szCs w:val="24"/>
          <w:lang w:val="sr-Cyrl-RS"/>
        </w:rPr>
        <w:t>2</w:t>
      </w:r>
      <w:r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6. став </w:t>
      </w:r>
      <w:r w:rsidRPr="00E40FD8">
        <w:rPr>
          <w:rFonts w:ascii="Times New Roman" w:eastAsiaTheme="minorEastAsia" w:hAnsi="Times New Roman" w:cs="Times New Roman"/>
          <w:sz w:val="24"/>
          <w:szCs w:val="24"/>
          <w:lang w:val="sr-Cyrl-RS"/>
        </w:rPr>
        <w:t>10</w:t>
      </w:r>
      <w:r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Закон</w:t>
      </w:r>
      <w:r w:rsidR="00965C36">
        <w:rPr>
          <w:rFonts w:ascii="Times New Roman" w:eastAsiaTheme="minorEastAsia" w:hAnsi="Times New Roman" w:cs="Times New Roman"/>
          <w:sz w:val="24"/>
          <w:szCs w:val="24"/>
          <w:lang w:val="sr-Cyrl-RS"/>
        </w:rPr>
        <w:t>а</w:t>
      </w:r>
      <w:r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о биомед</w:t>
      </w:r>
      <w:r w:rsidR="00F66364">
        <w:rPr>
          <w:rFonts w:ascii="Times New Roman" w:eastAsiaTheme="minorEastAsia" w:hAnsi="Times New Roman" w:cs="Times New Roman"/>
          <w:sz w:val="24"/>
          <w:szCs w:val="24"/>
          <w:lang w:val="sr-Latn-RS"/>
        </w:rPr>
        <w:t>ицински потпомогнутој оплодњи („Службени гласник РСˮ</w:t>
      </w:r>
      <w:r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>, бр</w:t>
      </w:r>
      <w:r w:rsidR="00F66364">
        <w:rPr>
          <w:rFonts w:ascii="Times New Roman" w:eastAsiaTheme="minorEastAsia" w:hAnsi="Times New Roman" w:cs="Times New Roman"/>
          <w:sz w:val="24"/>
          <w:szCs w:val="24"/>
          <w:lang w:val="sr-Cyrl-RS"/>
        </w:rPr>
        <w:t>.</w:t>
      </w:r>
      <w:r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</w:t>
      </w:r>
      <w:r w:rsidR="00F66364">
        <w:rPr>
          <w:rFonts w:ascii="Times New Roman" w:eastAsiaTheme="minorEastAsia" w:hAnsi="Times New Roman" w:cs="Times New Roman"/>
          <w:sz w:val="24"/>
          <w:szCs w:val="24"/>
          <w:lang w:val="sr-Latn-RS"/>
        </w:rPr>
        <w:t>40/17 и 113/</w:t>
      </w:r>
      <w:r w:rsid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>17</w:t>
      </w:r>
      <w:r w:rsidR="00A2280B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др. закон</w:t>
      </w:r>
      <w:r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>),</w:t>
      </w:r>
    </w:p>
    <w:p w:rsidR="008E1E4D" w:rsidRPr="00E40FD8" w:rsidRDefault="0097426D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>м</w:t>
      </w:r>
      <w:r w:rsidR="008E1E4D"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>инистар здравља доноси</w:t>
      </w:r>
    </w:p>
    <w:p w:rsidR="008E1E4D" w:rsidRPr="00193D24" w:rsidRDefault="008A463F" w:rsidP="008E1E4D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sr-Latn-RS"/>
        </w:rPr>
      </w:pPr>
      <w:r>
        <w:rPr>
          <w:rFonts w:ascii="Times New Roman" w:eastAsiaTheme="minorEastAsia" w:hAnsi="Times New Roman" w:cs="Times New Roman"/>
          <w:sz w:val="28"/>
          <w:szCs w:val="28"/>
          <w:lang w:val="sr-Latn-RS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  <w:lang w:val="sr-Cyrl-RS"/>
        </w:rPr>
        <w:t>РАВИЛНИК</w:t>
      </w:r>
      <w:r>
        <w:rPr>
          <w:rFonts w:ascii="Times New Roman" w:eastAsiaTheme="minorEastAsia" w:hAnsi="Times New Roman" w:cs="Times New Roman"/>
          <w:sz w:val="28"/>
          <w:szCs w:val="28"/>
          <w:lang w:val="sr-Latn-R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sr-Latn-RS"/>
        </w:rPr>
        <w:br/>
        <w:t>О САДРЖАЈУ ОБРАСЦА ОБАВЕШТЕЊА ЗА ЛИЦА КОЈА СЕ ПОДВРГАЈУ ПОСТУПКУ БИОМЕДИЦИНСКИ</w:t>
      </w:r>
      <w:r w:rsidR="008E1E4D" w:rsidRPr="00193D24">
        <w:rPr>
          <w:rFonts w:ascii="Times New Roman" w:eastAsiaTheme="minorEastAsia" w:hAnsi="Times New Roman" w:cs="Times New Roman"/>
          <w:sz w:val="28"/>
          <w:szCs w:val="28"/>
          <w:lang w:val="sr-Latn-R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sr-Cyrl-RS"/>
        </w:rPr>
        <w:t xml:space="preserve">ПОТПОМОГНУТОГ </w:t>
      </w:r>
      <w:r>
        <w:rPr>
          <w:rFonts w:ascii="Times New Roman" w:eastAsiaTheme="minorEastAsia" w:hAnsi="Times New Roman" w:cs="Times New Roman"/>
          <w:sz w:val="28"/>
          <w:szCs w:val="28"/>
          <w:lang w:val="sr-Latn-RS"/>
        </w:rPr>
        <w:t>ОПЛОЂЕЊА</w:t>
      </w:r>
    </w:p>
    <w:p w:rsidR="008E1E4D" w:rsidRPr="000B26DE" w:rsidRDefault="008E1E4D" w:rsidP="008E1E4D">
      <w:pPr>
        <w:spacing w:before="30" w:after="3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sr-Latn-RS"/>
        </w:rPr>
      </w:pPr>
      <w:r w:rsidRPr="000B26DE">
        <w:rPr>
          <w:rFonts w:ascii="Times New Roman" w:eastAsiaTheme="minorEastAsia" w:hAnsi="Times New Roman" w:cs="Times New Roman"/>
          <w:bCs/>
          <w:sz w:val="24"/>
          <w:szCs w:val="24"/>
          <w:lang w:val="sr-Latn-RS"/>
        </w:rPr>
        <w:t>Члан 1.</w:t>
      </w:r>
    </w:p>
    <w:p w:rsidR="008E1E4D" w:rsidRPr="00E40FD8" w:rsidRDefault="008E1E4D" w:rsidP="008E1E4D">
      <w:pPr>
        <w:spacing w:after="0" w:line="240" w:lineRule="auto"/>
        <w:ind w:left="375" w:right="375" w:firstLine="333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>Овим правилником прописује се садржај обрасца обавештења за лица која се подвргавају поступку биомедицински потпомогнутог оплођења (у даљем тексту: БМПО).</w:t>
      </w:r>
    </w:p>
    <w:p w:rsidR="008E1E4D" w:rsidRPr="000B26DE" w:rsidRDefault="008E1E4D" w:rsidP="008E1E4D">
      <w:pPr>
        <w:spacing w:before="30" w:after="3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sr-Latn-RS"/>
        </w:rPr>
      </w:pPr>
      <w:r w:rsidRPr="000B26DE">
        <w:rPr>
          <w:rFonts w:ascii="Times New Roman" w:eastAsiaTheme="minorEastAsia" w:hAnsi="Times New Roman" w:cs="Times New Roman"/>
          <w:bCs/>
          <w:sz w:val="24"/>
          <w:szCs w:val="24"/>
          <w:lang w:val="sr-Latn-RS"/>
        </w:rPr>
        <w:t>Члан 2.</w:t>
      </w:r>
    </w:p>
    <w:p w:rsidR="008E1E4D" w:rsidRPr="00E40FD8" w:rsidRDefault="008E1E4D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>Образац обавештења за лица која се подвргавају поступку БМПО садржи рубрике за упис података о:</w:t>
      </w:r>
    </w:p>
    <w:p w:rsidR="008E1E4D" w:rsidRPr="00E40FD8" w:rsidRDefault="008E1E4D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1) </w:t>
      </w:r>
      <w:r w:rsidR="00E01DCB">
        <w:rPr>
          <w:rFonts w:ascii="Times New Roman" w:eastAsiaTheme="minorEastAsia" w:hAnsi="Times New Roman" w:cs="Times New Roman"/>
          <w:sz w:val="24"/>
          <w:szCs w:val="24"/>
          <w:lang w:val="sr-Cyrl-RS"/>
        </w:rPr>
        <w:t>центру за БМПО</w:t>
      </w:r>
      <w:r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>;</w:t>
      </w:r>
    </w:p>
    <w:p w:rsidR="008E1E4D" w:rsidRPr="00E40FD8" w:rsidRDefault="008E1E4D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>2) датуму давања обавештења;</w:t>
      </w:r>
    </w:p>
    <w:p w:rsidR="008E1E4D" w:rsidRPr="00E40FD8" w:rsidRDefault="008E1E4D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>3) супружницима, односно ванбрачним партнерима, и то:</w:t>
      </w:r>
    </w:p>
    <w:p w:rsidR="008E1E4D" w:rsidRPr="00E40FD8" w:rsidRDefault="008E1E4D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>(1) име и презиме,</w:t>
      </w:r>
    </w:p>
    <w:p w:rsidR="008E1E4D" w:rsidRPr="00E40FD8" w:rsidRDefault="008E1E4D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>(2) датум рођења,</w:t>
      </w:r>
    </w:p>
    <w:p w:rsidR="008E1E4D" w:rsidRPr="00E40FD8" w:rsidRDefault="008E1E4D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>(3) јединствени матични број грађана,</w:t>
      </w:r>
    </w:p>
    <w:p w:rsidR="008E1E4D" w:rsidRPr="00E40FD8" w:rsidRDefault="008E1E4D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>(4) место пребивалишта и адреса,</w:t>
      </w:r>
    </w:p>
    <w:p w:rsidR="008E1E4D" w:rsidRPr="00E40FD8" w:rsidRDefault="008E1E4D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>(5) држављанство;</w:t>
      </w:r>
    </w:p>
    <w:p w:rsidR="008E1E4D" w:rsidRPr="00E40FD8" w:rsidRDefault="008E1E4D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>4) обавештењу за лица која се подвргавају поступку БМПО.</w:t>
      </w:r>
    </w:p>
    <w:p w:rsidR="008E1E4D" w:rsidRPr="00E40FD8" w:rsidRDefault="008E1E4D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>У образац из става 1. овог члана уписују се и име и презиме доктор</w:t>
      </w:r>
      <w:r w:rsidRPr="00E40FD8">
        <w:rPr>
          <w:rFonts w:ascii="Times New Roman" w:eastAsiaTheme="minorEastAsia" w:hAnsi="Times New Roman" w:cs="Times New Roman"/>
          <w:sz w:val="24"/>
          <w:szCs w:val="24"/>
          <w:lang w:val="sr-Cyrl-RS"/>
        </w:rPr>
        <w:t>а</w:t>
      </w:r>
      <w:r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медицине – специјалисте гинекологије са ужом специјализацијом из фертилитета и стерилитета </w:t>
      </w:r>
      <w:r w:rsidR="00CF2DB4" w:rsidRPr="00CF2DB4">
        <w:rPr>
          <w:rFonts w:ascii="Times New Roman" w:eastAsiaTheme="minorEastAsia" w:hAnsi="Times New Roman" w:cs="Times New Roman"/>
          <w:sz w:val="24"/>
          <w:szCs w:val="24"/>
          <w:lang w:val="sr-Latn-RS"/>
        </w:rPr>
        <w:t>или специјалиста г</w:t>
      </w:r>
      <w:r w:rsidR="00961460">
        <w:rPr>
          <w:rFonts w:ascii="Times New Roman" w:eastAsiaTheme="minorEastAsia" w:hAnsi="Times New Roman" w:cs="Times New Roman"/>
          <w:sz w:val="24"/>
          <w:szCs w:val="24"/>
          <w:lang w:val="sr-Latn-RS"/>
        </w:rPr>
        <w:t>инекологије и акушерства који има радно искуство на пословима директно везани за поступке БМПО и има</w:t>
      </w:r>
      <w:r w:rsidR="00CF2DB4" w:rsidRPr="00CF2DB4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више од пет година искуства у програму БМПО (ИВФ/ИКСИ/Е</w:t>
      </w:r>
      <w:r w:rsidR="00961460">
        <w:rPr>
          <w:rFonts w:ascii="Times New Roman" w:eastAsiaTheme="minorEastAsia" w:hAnsi="Times New Roman" w:cs="Times New Roman"/>
          <w:sz w:val="24"/>
          <w:szCs w:val="24"/>
          <w:lang w:val="sr-Latn-RS"/>
        </w:rPr>
        <w:t>Т) и самостално урађених најмање</w:t>
      </w:r>
      <w:r w:rsidR="00CF2DB4" w:rsidRPr="00CF2DB4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300 поступака до ступања на снагу Закона о БМПО. </w:t>
      </w:r>
      <w:r w:rsidRPr="00E40FD8">
        <w:rPr>
          <w:rFonts w:ascii="Times New Roman" w:eastAsiaTheme="minorEastAsia" w:hAnsi="Times New Roman" w:cs="Times New Roman"/>
          <w:sz w:val="24"/>
          <w:szCs w:val="24"/>
          <w:lang w:val="sr-Cyrl-RS"/>
        </w:rPr>
        <w:t>(</w:t>
      </w:r>
      <w:r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>у даљем тексту: надлежни специјалиста</w:t>
      </w:r>
      <w:r w:rsidRPr="00E40FD8">
        <w:rPr>
          <w:rFonts w:ascii="Times New Roman" w:eastAsiaTheme="minorEastAsia" w:hAnsi="Times New Roman" w:cs="Times New Roman"/>
          <w:sz w:val="24"/>
          <w:szCs w:val="24"/>
          <w:lang w:val="sr-Cyrl-RS"/>
        </w:rPr>
        <w:t>)</w:t>
      </w:r>
      <w:r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>;</w:t>
      </w:r>
    </w:p>
    <w:p w:rsidR="008E1E4D" w:rsidRPr="00E40FD8" w:rsidRDefault="008E1E4D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>Образа</w:t>
      </w:r>
      <w:r w:rsidR="00961460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ц из става 1. овог члана садржи </w:t>
      </w:r>
      <w:r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потпис и факсимил </w:t>
      </w:r>
      <w:r w:rsidRPr="00E40FD8">
        <w:rPr>
          <w:rFonts w:ascii="Times New Roman" w:eastAsiaTheme="minorEastAsia" w:hAnsi="Times New Roman" w:cs="Times New Roman"/>
          <w:sz w:val="24"/>
          <w:szCs w:val="24"/>
          <w:lang w:val="sr-Cyrl-RS"/>
        </w:rPr>
        <w:t>надлежног специјалисте</w:t>
      </w:r>
      <w:r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>.</w:t>
      </w:r>
    </w:p>
    <w:p w:rsidR="00961460" w:rsidRDefault="008E1E4D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>Саставни део</w:t>
      </w:r>
      <w:r w:rsidR="00961460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обрасца</w:t>
      </w:r>
      <w:r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обав</w:t>
      </w:r>
      <w:r w:rsidR="00961460">
        <w:rPr>
          <w:rFonts w:ascii="Times New Roman" w:eastAsiaTheme="minorEastAsia" w:hAnsi="Times New Roman" w:cs="Times New Roman"/>
          <w:sz w:val="24"/>
          <w:szCs w:val="24"/>
          <w:lang w:val="sr-Latn-RS"/>
        </w:rPr>
        <w:t>ештења из става 1. овог члана</w:t>
      </w:r>
      <w:r w:rsidR="00961460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су</w:t>
      </w:r>
      <w:r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и изјаве о пристанку оба супружника</w:t>
      </w:r>
      <w:r w:rsidRPr="00E40FD8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односно </w:t>
      </w:r>
      <w:r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ванбрачна партнера за извођење БМПО, односно изјаве о повлачењу пристанка за извођење БМПО супружника, односно ванбрачног партнера, оверене потписом и факсимилом </w:t>
      </w:r>
      <w:r w:rsidRPr="00E40FD8">
        <w:rPr>
          <w:rFonts w:ascii="Times New Roman" w:eastAsiaTheme="minorEastAsia" w:hAnsi="Times New Roman" w:cs="Times New Roman"/>
          <w:sz w:val="24"/>
          <w:szCs w:val="24"/>
          <w:lang w:val="sr-Cyrl-RS"/>
        </w:rPr>
        <w:t>надлежног специјалисте</w:t>
      </w:r>
      <w:r w:rsidR="00961460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. </w:t>
      </w:r>
    </w:p>
    <w:p w:rsidR="008E1E4D" w:rsidRPr="00E40FD8" w:rsidRDefault="008E1E4D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>Образац обавештења из става 1. овог члана одштампан је уз овај правилник и чини његов саставни део.</w:t>
      </w:r>
    </w:p>
    <w:p w:rsidR="00EA5D50" w:rsidRDefault="00EA5D50" w:rsidP="008E1E4D">
      <w:pPr>
        <w:spacing w:before="30" w:after="3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sr-Cyrl-RS"/>
        </w:rPr>
      </w:pPr>
    </w:p>
    <w:p w:rsidR="008441E4" w:rsidRPr="000B26DE" w:rsidRDefault="00D267B3" w:rsidP="008441E4">
      <w:pPr>
        <w:spacing w:before="30" w:after="3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sr-Latn-RS"/>
        </w:rPr>
      </w:pPr>
      <w:r w:rsidRPr="000B26DE">
        <w:rPr>
          <w:rFonts w:ascii="Times New Roman" w:eastAsiaTheme="minorEastAsia" w:hAnsi="Times New Roman" w:cs="Times New Roman"/>
          <w:bCs/>
          <w:sz w:val="24"/>
          <w:szCs w:val="24"/>
          <w:lang w:val="sr-Latn-RS"/>
        </w:rPr>
        <w:t>Члан 3.</w:t>
      </w:r>
    </w:p>
    <w:p w:rsidR="008441E4" w:rsidRDefault="008441E4" w:rsidP="008441E4">
      <w:pPr>
        <w:spacing w:before="30" w:after="3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sr-Cyrl-RS"/>
        </w:rPr>
        <w:tab/>
      </w:r>
      <w:r w:rsidR="00D267B3">
        <w:rPr>
          <w:rFonts w:ascii="Times New Roman" w:eastAsiaTheme="minorEastAsia" w:hAnsi="Times New Roman" w:cs="Times New Roman"/>
          <w:bCs/>
          <w:sz w:val="24"/>
          <w:szCs w:val="24"/>
          <w:lang w:val="sr-Cyrl-RS"/>
        </w:rPr>
        <w:t>Даном ступања на снату овог правилника престаје да важи Правилник о садржају обрасца обавештења за лица која се подвргавају поступ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sr-Cyrl-RS"/>
        </w:rPr>
        <w:t>ку биомедицински потпомогунотог</w:t>
      </w:r>
    </w:p>
    <w:p w:rsidR="00EA5D50" w:rsidRPr="008441E4" w:rsidRDefault="00D267B3" w:rsidP="008441E4">
      <w:pPr>
        <w:spacing w:before="30" w:after="3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sr-Cyrl-RS"/>
        </w:rPr>
        <w:t>оплођења („Службени гласник РСˮ број. 37/13)</w:t>
      </w:r>
      <w:r w:rsidR="008441E4">
        <w:rPr>
          <w:rFonts w:ascii="Times New Roman" w:eastAsiaTheme="minorEastAsia" w:hAnsi="Times New Roman" w:cs="Times New Roman"/>
          <w:bCs/>
          <w:sz w:val="24"/>
          <w:szCs w:val="24"/>
          <w:lang w:val="sr-Cyrl-RS"/>
        </w:rPr>
        <w:t>.</w:t>
      </w:r>
    </w:p>
    <w:p w:rsidR="00EA5D50" w:rsidRDefault="00EA5D50" w:rsidP="008E1E4D">
      <w:pPr>
        <w:spacing w:before="30" w:after="3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sr-Cyrl-RS"/>
        </w:rPr>
      </w:pPr>
    </w:p>
    <w:p w:rsidR="00EA5D50" w:rsidRDefault="00EA5D50" w:rsidP="008E1E4D">
      <w:pPr>
        <w:spacing w:before="30" w:after="3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sr-Cyrl-RS"/>
        </w:rPr>
      </w:pPr>
    </w:p>
    <w:p w:rsidR="008E1E4D" w:rsidRPr="000B26DE" w:rsidRDefault="00D267B3" w:rsidP="008E1E4D">
      <w:pPr>
        <w:spacing w:before="30" w:after="3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sr-Latn-RS"/>
        </w:rPr>
      </w:pPr>
      <w:r w:rsidRPr="000B26DE">
        <w:rPr>
          <w:rFonts w:ascii="Times New Roman" w:eastAsiaTheme="minorEastAsia" w:hAnsi="Times New Roman" w:cs="Times New Roman"/>
          <w:bCs/>
          <w:sz w:val="24"/>
          <w:szCs w:val="24"/>
          <w:lang w:val="sr-Latn-RS"/>
        </w:rPr>
        <w:t xml:space="preserve">Члан </w:t>
      </w:r>
      <w:r w:rsidRPr="000B26DE">
        <w:rPr>
          <w:rFonts w:ascii="Times New Roman" w:eastAsiaTheme="minorEastAsia" w:hAnsi="Times New Roman" w:cs="Times New Roman"/>
          <w:bCs/>
          <w:sz w:val="24"/>
          <w:szCs w:val="24"/>
          <w:lang w:val="sr-Cyrl-RS"/>
        </w:rPr>
        <w:t>4</w:t>
      </w:r>
      <w:r w:rsidR="008E1E4D" w:rsidRPr="000B26DE">
        <w:rPr>
          <w:rFonts w:ascii="Times New Roman" w:eastAsiaTheme="minorEastAsia" w:hAnsi="Times New Roman" w:cs="Times New Roman"/>
          <w:bCs/>
          <w:sz w:val="24"/>
          <w:szCs w:val="24"/>
          <w:lang w:val="sr-Latn-RS"/>
        </w:rPr>
        <w:t>.</w:t>
      </w:r>
    </w:p>
    <w:p w:rsidR="008E1E4D" w:rsidRPr="00E40FD8" w:rsidRDefault="008E1E4D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>Овај правилник ступа на снагу ос</w:t>
      </w:r>
      <w:r w:rsidR="00961460">
        <w:rPr>
          <w:rFonts w:ascii="Times New Roman" w:eastAsiaTheme="minorEastAsia" w:hAnsi="Times New Roman" w:cs="Times New Roman"/>
          <w:sz w:val="24"/>
          <w:szCs w:val="24"/>
          <w:lang w:val="sr-Latn-RS"/>
        </w:rPr>
        <w:t>мог дана од дана објављивања у „</w:t>
      </w:r>
      <w:r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>Служ</w:t>
      </w:r>
      <w:r w:rsidR="00961460">
        <w:rPr>
          <w:rFonts w:ascii="Times New Roman" w:eastAsiaTheme="minorEastAsia" w:hAnsi="Times New Roman" w:cs="Times New Roman"/>
          <w:sz w:val="24"/>
          <w:szCs w:val="24"/>
          <w:lang w:val="sr-Latn-RS"/>
        </w:rPr>
        <w:t>беном гласнику Републике Србијеˮ</w:t>
      </w:r>
      <w:r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>.</w:t>
      </w:r>
    </w:p>
    <w:p w:rsidR="009E0958" w:rsidRDefault="009E0958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</w:p>
    <w:p w:rsidR="00BD52C1" w:rsidRDefault="00BD52C1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</w:p>
    <w:p w:rsidR="00BD52C1" w:rsidRDefault="00BD52C1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Број: </w:t>
      </w:r>
      <w:r w:rsidR="00A94AEE">
        <w:rPr>
          <w:rFonts w:ascii="Times New Roman" w:eastAsiaTheme="minorEastAsia" w:hAnsi="Times New Roman" w:cs="Times New Roman"/>
          <w:sz w:val="24"/>
          <w:szCs w:val="24"/>
          <w:lang w:val="sr-Cyrl-RS"/>
        </w:rPr>
        <w:t>110-00-151/2019-21</w:t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</w:t>
      </w:r>
    </w:p>
    <w:p w:rsidR="00BD52C1" w:rsidRDefault="008E1E4D" w:rsidP="00BD52C1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У Београду, </w:t>
      </w:r>
      <w:r w:rsidR="00A94AEE">
        <w:rPr>
          <w:rFonts w:ascii="Times New Roman" w:eastAsiaTheme="minorEastAsia" w:hAnsi="Times New Roman" w:cs="Times New Roman"/>
          <w:sz w:val="24"/>
          <w:szCs w:val="24"/>
          <w:lang w:val="sr-Cyrl-RS"/>
        </w:rPr>
        <w:t>2</w:t>
      </w:r>
      <w:r w:rsidR="009E0958">
        <w:rPr>
          <w:rFonts w:ascii="Times New Roman" w:eastAsiaTheme="minorEastAsia" w:hAnsi="Times New Roman" w:cs="Times New Roman"/>
          <w:sz w:val="24"/>
          <w:szCs w:val="24"/>
          <w:lang w:val="sr-Cyrl-RS"/>
        </w:rPr>
        <w:t>5</w:t>
      </w:r>
      <w:r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. </w:t>
      </w:r>
      <w:r w:rsidR="00E40FD8">
        <w:rPr>
          <w:rFonts w:ascii="Times New Roman" w:eastAsiaTheme="minorEastAsia" w:hAnsi="Times New Roman" w:cs="Times New Roman"/>
          <w:sz w:val="24"/>
          <w:szCs w:val="24"/>
          <w:lang w:val="sr-Cyrl-RS"/>
        </w:rPr>
        <w:t>март</w:t>
      </w:r>
      <w:r w:rsidR="00A94AEE">
        <w:rPr>
          <w:rFonts w:ascii="Times New Roman" w:eastAsiaTheme="minorEastAsia" w:hAnsi="Times New Roman" w:cs="Times New Roman"/>
          <w:sz w:val="24"/>
          <w:szCs w:val="24"/>
          <w:lang w:val="sr-Cyrl-RS"/>
        </w:rPr>
        <w:t>а</w:t>
      </w:r>
      <w:r w:rsid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201</w:t>
      </w:r>
      <w:r w:rsidR="00E40FD8">
        <w:rPr>
          <w:rFonts w:ascii="Times New Roman" w:eastAsiaTheme="minorEastAsia" w:hAnsi="Times New Roman" w:cs="Times New Roman"/>
          <w:sz w:val="24"/>
          <w:szCs w:val="24"/>
          <w:lang w:val="sr-Cyrl-RS"/>
        </w:rPr>
        <w:t>9</w:t>
      </w:r>
      <w:r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. </w:t>
      </w:r>
      <w:r w:rsidR="00EA5D50">
        <w:rPr>
          <w:rFonts w:ascii="Times New Roman" w:eastAsiaTheme="minorEastAsia" w:hAnsi="Times New Roman" w:cs="Times New Roman"/>
          <w:sz w:val="24"/>
          <w:szCs w:val="24"/>
          <w:lang w:val="sr-Cyrl-RS"/>
        </w:rPr>
        <w:t>г</w:t>
      </w:r>
      <w:r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>одине</w:t>
      </w:r>
    </w:p>
    <w:p w:rsidR="008E1E4D" w:rsidRPr="00BD52C1" w:rsidRDefault="00BD52C1" w:rsidP="00BD52C1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ab/>
      </w:r>
      <w:r w:rsidR="008E1E4D"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>Министар,</w:t>
      </w:r>
    </w:p>
    <w:p w:rsidR="008E1E4D" w:rsidRPr="009E0958" w:rsidRDefault="002D31B8" w:rsidP="00CF2DB4">
      <w:pPr>
        <w:spacing w:after="0" w:line="240" w:lineRule="auto"/>
        <w:ind w:left="375" w:right="375" w:firstLine="240"/>
        <w:jc w:val="right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>Асс</w:t>
      </w:r>
      <w:bookmarkStart w:id="0" w:name="_GoBack"/>
      <w:bookmarkEnd w:id="0"/>
      <w:r w:rsidR="008E1E4D"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>. др </w:t>
      </w:r>
      <w:r w:rsidR="008E1E4D" w:rsidRPr="00E40FD8">
        <w:rPr>
          <w:rFonts w:ascii="Times New Roman" w:eastAsiaTheme="minorEastAsia" w:hAnsi="Times New Roman" w:cs="Times New Roman"/>
          <w:sz w:val="24"/>
          <w:szCs w:val="24"/>
          <w:lang w:val="sr-Cyrl-RS"/>
        </w:rPr>
        <w:t>Златибор Лончар</w:t>
      </w:r>
    </w:p>
    <w:p w:rsidR="008E1E4D" w:rsidRPr="00E40FD8" w:rsidRDefault="008E1E4D" w:rsidP="008E1E4D">
      <w:pPr>
        <w:spacing w:after="0" w:line="240" w:lineRule="auto"/>
        <w:ind w:left="375" w:right="375" w:firstLine="240"/>
        <w:jc w:val="right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</w:p>
    <w:p w:rsidR="008E1E4D" w:rsidRPr="00E40FD8" w:rsidRDefault="008E1E4D" w:rsidP="008E1E4D">
      <w:pPr>
        <w:spacing w:after="0" w:line="240" w:lineRule="auto"/>
        <w:ind w:left="375" w:right="375" w:firstLine="240"/>
        <w:jc w:val="right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</w:p>
    <w:p w:rsidR="00EA5D50" w:rsidRDefault="00EA5D50" w:rsidP="008E1E4D">
      <w:pPr>
        <w:spacing w:before="100" w:beforeAutospacing="1" w:after="100" w:afterAutospacing="1" w:line="240" w:lineRule="auto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val="sr-Cyrl-RS"/>
        </w:rPr>
      </w:pPr>
    </w:p>
    <w:p w:rsidR="00EA5D50" w:rsidRDefault="00EA5D50" w:rsidP="008E1E4D">
      <w:pPr>
        <w:spacing w:before="100" w:beforeAutospacing="1" w:after="100" w:afterAutospacing="1" w:line="240" w:lineRule="auto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val="sr-Cyrl-RS"/>
        </w:rPr>
      </w:pPr>
    </w:p>
    <w:p w:rsidR="00EA5D50" w:rsidRDefault="00EA5D50" w:rsidP="008E1E4D">
      <w:pPr>
        <w:spacing w:before="100" w:beforeAutospacing="1" w:after="100" w:afterAutospacing="1" w:line="240" w:lineRule="auto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val="sr-Cyrl-RS"/>
        </w:rPr>
      </w:pPr>
    </w:p>
    <w:p w:rsidR="00EA5D50" w:rsidRDefault="00EA5D50" w:rsidP="008E1E4D">
      <w:pPr>
        <w:spacing w:before="100" w:beforeAutospacing="1" w:after="100" w:afterAutospacing="1" w:line="240" w:lineRule="auto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val="sr-Cyrl-RS"/>
        </w:rPr>
      </w:pPr>
    </w:p>
    <w:p w:rsidR="00EA5D50" w:rsidRDefault="00EA5D50" w:rsidP="008E1E4D">
      <w:pPr>
        <w:spacing w:before="100" w:beforeAutospacing="1" w:after="100" w:afterAutospacing="1" w:line="240" w:lineRule="auto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val="sr-Cyrl-RS"/>
        </w:rPr>
      </w:pPr>
    </w:p>
    <w:p w:rsidR="00EA5D50" w:rsidRDefault="00EA5D50" w:rsidP="008E1E4D">
      <w:pPr>
        <w:spacing w:before="100" w:beforeAutospacing="1" w:after="100" w:afterAutospacing="1" w:line="240" w:lineRule="auto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val="sr-Cyrl-RS"/>
        </w:rPr>
      </w:pPr>
    </w:p>
    <w:p w:rsidR="00EA5D50" w:rsidRDefault="00EA5D50" w:rsidP="008E1E4D">
      <w:pPr>
        <w:spacing w:before="100" w:beforeAutospacing="1" w:after="100" w:afterAutospacing="1" w:line="240" w:lineRule="auto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val="sr-Cyrl-RS"/>
        </w:rPr>
      </w:pPr>
    </w:p>
    <w:p w:rsidR="00EA5D50" w:rsidRDefault="00EA5D50" w:rsidP="008E1E4D">
      <w:pPr>
        <w:spacing w:before="100" w:beforeAutospacing="1" w:after="100" w:afterAutospacing="1" w:line="240" w:lineRule="auto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val="sr-Cyrl-RS"/>
        </w:rPr>
      </w:pPr>
    </w:p>
    <w:p w:rsidR="00EA5D50" w:rsidRDefault="00EA5D50" w:rsidP="008E1E4D">
      <w:pPr>
        <w:spacing w:before="100" w:beforeAutospacing="1" w:after="100" w:afterAutospacing="1" w:line="240" w:lineRule="auto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val="sr-Cyrl-RS"/>
        </w:rPr>
      </w:pPr>
    </w:p>
    <w:p w:rsidR="00EA5D50" w:rsidRDefault="00EA5D50" w:rsidP="008E1E4D">
      <w:pPr>
        <w:spacing w:before="100" w:beforeAutospacing="1" w:after="100" w:afterAutospacing="1" w:line="240" w:lineRule="auto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val="sr-Cyrl-RS"/>
        </w:rPr>
      </w:pPr>
    </w:p>
    <w:p w:rsidR="00EA5D50" w:rsidRDefault="00EA5D50" w:rsidP="008E1E4D">
      <w:pPr>
        <w:spacing w:before="100" w:beforeAutospacing="1" w:after="100" w:afterAutospacing="1" w:line="240" w:lineRule="auto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val="sr-Cyrl-RS"/>
        </w:rPr>
      </w:pPr>
    </w:p>
    <w:p w:rsidR="006668D9" w:rsidRDefault="006668D9" w:rsidP="008E1E4D">
      <w:pPr>
        <w:spacing w:before="100" w:beforeAutospacing="1" w:after="100" w:afterAutospacing="1" w:line="240" w:lineRule="auto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val="sr-Cyrl-RS"/>
        </w:rPr>
      </w:pPr>
    </w:p>
    <w:p w:rsidR="006668D9" w:rsidRDefault="006668D9" w:rsidP="008E1E4D">
      <w:pPr>
        <w:spacing w:before="100" w:beforeAutospacing="1" w:after="100" w:afterAutospacing="1" w:line="240" w:lineRule="auto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val="sr-Cyrl-RS"/>
        </w:rPr>
      </w:pPr>
    </w:p>
    <w:p w:rsidR="006668D9" w:rsidRDefault="006668D9" w:rsidP="008E1E4D">
      <w:pPr>
        <w:spacing w:before="100" w:beforeAutospacing="1" w:after="100" w:afterAutospacing="1" w:line="240" w:lineRule="auto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val="sr-Cyrl-RS"/>
        </w:rPr>
      </w:pPr>
    </w:p>
    <w:p w:rsidR="006668D9" w:rsidRDefault="006668D9" w:rsidP="008E1E4D">
      <w:pPr>
        <w:spacing w:before="100" w:beforeAutospacing="1" w:after="100" w:afterAutospacing="1" w:line="240" w:lineRule="auto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val="sr-Cyrl-RS"/>
        </w:rPr>
      </w:pPr>
    </w:p>
    <w:p w:rsidR="006668D9" w:rsidRDefault="006668D9" w:rsidP="008E1E4D">
      <w:pPr>
        <w:spacing w:before="100" w:beforeAutospacing="1" w:after="100" w:afterAutospacing="1" w:line="240" w:lineRule="auto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val="sr-Cyrl-RS"/>
        </w:rPr>
      </w:pPr>
    </w:p>
    <w:p w:rsidR="008E1E4D" w:rsidRPr="00B32529" w:rsidRDefault="008E1E4D" w:rsidP="008E1E4D">
      <w:pPr>
        <w:spacing w:before="100" w:beforeAutospacing="1" w:after="100" w:afterAutospacing="1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val="sr-Latn-RS"/>
        </w:rPr>
      </w:pPr>
      <w:r w:rsidRPr="00B32529">
        <w:rPr>
          <w:rFonts w:ascii="Times New Roman" w:eastAsiaTheme="minorEastAsia" w:hAnsi="Times New Roman" w:cs="Times New Roman"/>
          <w:bCs/>
          <w:sz w:val="24"/>
          <w:szCs w:val="24"/>
          <w:lang w:val="sr-Latn-RS"/>
        </w:rPr>
        <w:lastRenderedPageBreak/>
        <w:t>ОБРАЗАЦ</w:t>
      </w:r>
    </w:p>
    <w:tbl>
      <w:tblPr>
        <w:tblW w:w="45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559"/>
      </w:tblGrid>
      <w:tr w:rsidR="008E1E4D" w:rsidRPr="00E40FD8" w:rsidTr="008E1E4D">
        <w:trPr>
          <w:jc w:val="center"/>
        </w:trPr>
        <w:tc>
          <w:tcPr>
            <w:tcW w:w="0" w:type="auto"/>
            <w:vAlign w:val="center"/>
            <w:hideMark/>
          </w:tcPr>
          <w:p w:rsidR="008E1E4D" w:rsidRPr="00B32529" w:rsidRDefault="008E1E4D" w:rsidP="008E1E4D">
            <w:pPr>
              <w:shd w:val="clear" w:color="auto" w:fill="FFFFFF"/>
              <w:spacing w:before="60"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3252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БАВЕШТЕЊЕ ЗА ЛИЦА КОЈА СЕ ПОДВРГАВАЈУ ПОСТУПКУ БМПО</w:t>
            </w:r>
          </w:p>
        </w:tc>
      </w:tr>
    </w:tbl>
    <w:p w:rsidR="008E1E4D" w:rsidRPr="00E40FD8" w:rsidRDefault="008E1E4D" w:rsidP="008E1E4D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val="sr-Latn-RS"/>
        </w:rPr>
      </w:pPr>
    </w:p>
    <w:tbl>
      <w:tblPr>
        <w:tblW w:w="4503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33"/>
        <w:gridCol w:w="1566"/>
        <w:gridCol w:w="824"/>
        <w:gridCol w:w="976"/>
        <w:gridCol w:w="211"/>
        <w:gridCol w:w="976"/>
        <w:gridCol w:w="211"/>
        <w:gridCol w:w="1768"/>
      </w:tblGrid>
      <w:tr w:rsidR="009D5D2E" w:rsidRPr="00E40FD8" w:rsidTr="009D5D2E">
        <w:trPr>
          <w:jc w:val="center"/>
        </w:trPr>
        <w:tc>
          <w:tcPr>
            <w:tcW w:w="1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D2E" w:rsidRPr="004966F7" w:rsidRDefault="009D5D2E" w:rsidP="008E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Центар за БМПО</w:t>
            </w: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D2E" w:rsidRPr="00E40FD8" w:rsidRDefault="009D5D2E" w:rsidP="008E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481" w:type="pct"/>
            <w:vMerge w:val="restart"/>
            <w:vAlign w:val="center"/>
            <w:hideMark/>
          </w:tcPr>
          <w:p w:rsidR="009D5D2E" w:rsidRPr="00E40FD8" w:rsidRDefault="009D5D2E" w:rsidP="008E1E4D">
            <w:pPr>
              <w:spacing w:before="100" w:beforeAutospacing="1" w:after="100" w:afterAutospacing="1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Датум</w:t>
            </w:r>
            <w:proofErr w:type="spellEnd"/>
          </w:p>
        </w:tc>
        <w:tc>
          <w:tcPr>
            <w:tcW w:w="570" w:type="pct"/>
            <w:vAlign w:val="bottom"/>
            <w:hideMark/>
          </w:tcPr>
          <w:p w:rsidR="009D5D2E" w:rsidRPr="00E40FD8" w:rsidRDefault="009D5D2E" w:rsidP="008E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|__|__|</w:t>
            </w:r>
          </w:p>
        </w:tc>
        <w:tc>
          <w:tcPr>
            <w:tcW w:w="123" w:type="pct"/>
            <w:vAlign w:val="bottom"/>
            <w:hideMark/>
          </w:tcPr>
          <w:p w:rsidR="009D5D2E" w:rsidRPr="00E40FD8" w:rsidRDefault="009D5D2E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bottom"/>
            <w:hideMark/>
          </w:tcPr>
          <w:p w:rsidR="009D5D2E" w:rsidRPr="00E40FD8" w:rsidRDefault="009D5D2E" w:rsidP="008E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|__|__|</w:t>
            </w:r>
          </w:p>
        </w:tc>
        <w:tc>
          <w:tcPr>
            <w:tcW w:w="123" w:type="pct"/>
            <w:vAlign w:val="bottom"/>
            <w:hideMark/>
          </w:tcPr>
          <w:p w:rsidR="009D5D2E" w:rsidRPr="00E40FD8" w:rsidRDefault="009D5D2E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2" w:type="pct"/>
            <w:vAlign w:val="bottom"/>
            <w:hideMark/>
          </w:tcPr>
          <w:p w:rsidR="009D5D2E" w:rsidRPr="00E40FD8" w:rsidRDefault="009D5D2E" w:rsidP="008E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|__|__|__|__|</w:t>
            </w:r>
          </w:p>
        </w:tc>
      </w:tr>
      <w:tr w:rsidR="009D5D2E" w:rsidRPr="00E40FD8" w:rsidTr="009D5D2E">
        <w:trPr>
          <w:jc w:val="center"/>
        </w:trPr>
        <w:tc>
          <w:tcPr>
            <w:tcW w:w="1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D2E" w:rsidRPr="00E40FD8" w:rsidRDefault="009D5D2E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D2E" w:rsidRPr="00E40FD8" w:rsidRDefault="009D5D2E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1" w:type="pct"/>
            <w:vMerge/>
            <w:vAlign w:val="center"/>
            <w:hideMark/>
          </w:tcPr>
          <w:p w:rsidR="009D5D2E" w:rsidRPr="00E40FD8" w:rsidRDefault="009D5D2E" w:rsidP="008E1E4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vAlign w:val="center"/>
            <w:hideMark/>
          </w:tcPr>
          <w:p w:rsidR="009D5D2E" w:rsidRPr="00E40FD8" w:rsidRDefault="009D5D2E" w:rsidP="008E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дан</w:t>
            </w:r>
            <w:proofErr w:type="spellEnd"/>
          </w:p>
        </w:tc>
        <w:tc>
          <w:tcPr>
            <w:tcW w:w="123" w:type="pct"/>
            <w:vAlign w:val="center"/>
            <w:hideMark/>
          </w:tcPr>
          <w:p w:rsidR="009D5D2E" w:rsidRPr="00E40FD8" w:rsidRDefault="009D5D2E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0" w:type="pct"/>
            <w:vAlign w:val="center"/>
            <w:hideMark/>
          </w:tcPr>
          <w:p w:rsidR="009D5D2E" w:rsidRPr="00E40FD8" w:rsidRDefault="009D5D2E" w:rsidP="008E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месец</w:t>
            </w:r>
            <w:proofErr w:type="spellEnd"/>
          </w:p>
        </w:tc>
        <w:tc>
          <w:tcPr>
            <w:tcW w:w="123" w:type="pct"/>
            <w:vAlign w:val="center"/>
            <w:hideMark/>
          </w:tcPr>
          <w:p w:rsidR="009D5D2E" w:rsidRPr="00E40FD8" w:rsidRDefault="009D5D2E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2" w:type="pct"/>
            <w:vAlign w:val="center"/>
            <w:hideMark/>
          </w:tcPr>
          <w:p w:rsidR="009D5D2E" w:rsidRPr="00E40FD8" w:rsidRDefault="009D5D2E" w:rsidP="008E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ина</w:t>
            </w:r>
            <w:proofErr w:type="spellEnd"/>
          </w:p>
        </w:tc>
      </w:tr>
    </w:tbl>
    <w:p w:rsidR="008E1E4D" w:rsidRPr="00E40FD8" w:rsidRDefault="008E1E4D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> </w:t>
      </w:r>
    </w:p>
    <w:tbl>
      <w:tblPr>
        <w:tblW w:w="45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515"/>
        <w:gridCol w:w="210"/>
        <w:gridCol w:w="2834"/>
      </w:tblGrid>
      <w:tr w:rsidR="008E1E4D" w:rsidRPr="00E40FD8" w:rsidTr="00C63BE3">
        <w:trPr>
          <w:jc w:val="center"/>
        </w:trPr>
        <w:tc>
          <w:tcPr>
            <w:tcW w:w="3233" w:type="pct"/>
            <w:vAlign w:val="center"/>
            <w:hideMark/>
          </w:tcPr>
          <w:p w:rsidR="00C63BE3" w:rsidRPr="00B32529" w:rsidRDefault="00C63BE3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B3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И ПОДАЦИ</w:t>
            </w:r>
            <w:r w:rsidRPr="00B32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8E1E4D" w:rsidRPr="00B3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ПРУЖНИКА,</w:t>
            </w:r>
          </w:p>
          <w:p w:rsidR="008E1E4D" w:rsidRPr="00E40FD8" w:rsidRDefault="00C63BE3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СНО</w:t>
            </w:r>
            <w:r w:rsidRPr="00B325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8E1E4D" w:rsidRPr="00B3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НБРАЧНИХ ПАРТНЕРА</w:t>
            </w:r>
          </w:p>
        </w:tc>
        <w:tc>
          <w:tcPr>
            <w:tcW w:w="99" w:type="pct"/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7" w:type="pct"/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E1E4D" w:rsidRPr="00E40FD8" w:rsidRDefault="008E1E4D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> </w:t>
      </w:r>
    </w:p>
    <w:tbl>
      <w:tblPr>
        <w:tblW w:w="45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75"/>
        <w:gridCol w:w="4335"/>
        <w:gridCol w:w="2610"/>
        <w:gridCol w:w="639"/>
      </w:tblGrid>
      <w:tr w:rsidR="008E1E4D" w:rsidRPr="00E40FD8" w:rsidTr="008E1E4D">
        <w:trPr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E1E4D" w:rsidRPr="00E40FD8" w:rsidRDefault="008E1E4D" w:rsidP="008E1E4D">
            <w:pPr>
              <w:spacing w:before="100" w:beforeAutospacing="1" w:after="100" w:afterAutospacing="1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зиме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E1E4D" w:rsidRPr="00E40FD8" w:rsidRDefault="008E1E4D" w:rsidP="008E1E4D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val="sr-Latn-RS"/>
        </w:rPr>
      </w:pPr>
    </w:p>
    <w:tbl>
      <w:tblPr>
        <w:tblW w:w="45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60"/>
        <w:gridCol w:w="775"/>
        <w:gridCol w:w="775"/>
        <w:gridCol w:w="1351"/>
        <w:gridCol w:w="210"/>
        <w:gridCol w:w="801"/>
        <w:gridCol w:w="3943"/>
      </w:tblGrid>
      <w:tr w:rsidR="008E1E4D" w:rsidRPr="00E40FD8" w:rsidTr="008E1E4D">
        <w:trPr>
          <w:jc w:val="center"/>
        </w:trPr>
        <w:tc>
          <w:tcPr>
            <w:tcW w:w="1935" w:type="dxa"/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рођења</w:t>
            </w:r>
            <w:proofErr w:type="spellEnd"/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80" w:type="dxa"/>
            <w:vAlign w:val="center"/>
            <w:hideMark/>
          </w:tcPr>
          <w:p w:rsidR="008E1E4D" w:rsidRPr="00E40FD8" w:rsidRDefault="008E1E4D" w:rsidP="008E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|__|__|</w:t>
            </w:r>
          </w:p>
        </w:tc>
        <w:tc>
          <w:tcPr>
            <w:tcW w:w="0" w:type="auto"/>
            <w:vAlign w:val="center"/>
            <w:hideMark/>
          </w:tcPr>
          <w:p w:rsidR="008E1E4D" w:rsidRPr="00E40FD8" w:rsidRDefault="008E1E4D" w:rsidP="008E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|__|__|</w:t>
            </w:r>
          </w:p>
        </w:tc>
        <w:tc>
          <w:tcPr>
            <w:tcW w:w="1380" w:type="dxa"/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|__|__|__|__|</w:t>
            </w:r>
          </w:p>
        </w:tc>
        <w:tc>
          <w:tcPr>
            <w:tcW w:w="1380" w:type="dxa"/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ЈМБГ:</w:t>
            </w:r>
          </w:p>
        </w:tc>
        <w:tc>
          <w:tcPr>
            <w:tcW w:w="6045" w:type="dxa"/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|__|__|__|__|__|__|__|__|__|__|__|__|__|</w:t>
            </w:r>
          </w:p>
        </w:tc>
      </w:tr>
    </w:tbl>
    <w:p w:rsidR="008E1E4D" w:rsidRPr="00E40FD8" w:rsidRDefault="008E1E4D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> </w:t>
      </w:r>
    </w:p>
    <w:tbl>
      <w:tblPr>
        <w:tblW w:w="45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78"/>
        <w:gridCol w:w="3339"/>
        <w:gridCol w:w="210"/>
        <w:gridCol w:w="1632"/>
      </w:tblGrid>
      <w:tr w:rsidR="008E1E4D" w:rsidRPr="00E40FD8" w:rsidTr="008E1E4D">
        <w:trPr>
          <w:jc w:val="center"/>
        </w:trPr>
        <w:tc>
          <w:tcPr>
            <w:tcW w:w="3945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пребивалишта</w:t>
            </w:r>
            <w:proofErr w:type="spellEnd"/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1E4D" w:rsidRPr="00E40FD8" w:rsidTr="008E1E4D">
        <w:trPr>
          <w:jc w:val="center"/>
        </w:trPr>
        <w:tc>
          <w:tcPr>
            <w:tcW w:w="3960" w:type="dxa"/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8E1E4D" w:rsidRPr="00E40FD8" w:rsidRDefault="008E1E4D" w:rsidP="008E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улица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8E1E4D" w:rsidRPr="00E40FD8" w:rsidRDefault="008E1E4D" w:rsidP="008E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8E1E4D" w:rsidRPr="00E40FD8" w:rsidTr="008E1E4D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1E4D" w:rsidRPr="00E40FD8" w:rsidTr="008E1E4D">
        <w:trPr>
          <w:jc w:val="center"/>
        </w:trPr>
        <w:tc>
          <w:tcPr>
            <w:tcW w:w="3960" w:type="dxa"/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vAlign w:val="center"/>
            <w:hideMark/>
          </w:tcPr>
          <w:p w:rsidR="008E1E4D" w:rsidRPr="00E40FD8" w:rsidRDefault="008E1E4D" w:rsidP="008E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општин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1E4D" w:rsidRPr="00E40FD8" w:rsidRDefault="008E1E4D" w:rsidP="008E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држављанство</w:t>
            </w:r>
            <w:proofErr w:type="spellEnd"/>
          </w:p>
        </w:tc>
      </w:tr>
    </w:tbl>
    <w:p w:rsidR="008E1E4D" w:rsidRPr="00E40FD8" w:rsidRDefault="008E1E4D" w:rsidP="008E1E4D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val="sr-Latn-RS"/>
        </w:rPr>
      </w:pPr>
    </w:p>
    <w:tbl>
      <w:tblPr>
        <w:tblW w:w="45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559"/>
      </w:tblGrid>
      <w:tr w:rsidR="008E1E4D" w:rsidRPr="00E40FD8" w:rsidTr="008E1E4D">
        <w:trPr>
          <w:jc w:val="center"/>
        </w:trPr>
        <w:tc>
          <w:tcPr>
            <w:tcW w:w="0" w:type="auto"/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:rsidR="008E1E4D" w:rsidRPr="00E40FD8" w:rsidRDefault="008E1E4D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> </w:t>
      </w:r>
    </w:p>
    <w:tbl>
      <w:tblPr>
        <w:tblW w:w="45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75"/>
        <w:gridCol w:w="4335"/>
        <w:gridCol w:w="2610"/>
        <w:gridCol w:w="639"/>
      </w:tblGrid>
      <w:tr w:rsidR="008E1E4D" w:rsidRPr="00E40FD8" w:rsidTr="008E1E4D">
        <w:trPr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E1E4D" w:rsidRPr="00E40FD8" w:rsidRDefault="008E1E4D" w:rsidP="008E1E4D">
            <w:pPr>
              <w:spacing w:before="100" w:beforeAutospacing="1" w:after="100" w:afterAutospacing="1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зиме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E1E4D" w:rsidRPr="00E40FD8" w:rsidRDefault="008E1E4D" w:rsidP="008E1E4D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val="sr-Latn-RS"/>
        </w:rPr>
      </w:pPr>
    </w:p>
    <w:tbl>
      <w:tblPr>
        <w:tblW w:w="45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60"/>
        <w:gridCol w:w="775"/>
        <w:gridCol w:w="775"/>
        <w:gridCol w:w="1351"/>
        <w:gridCol w:w="210"/>
        <w:gridCol w:w="801"/>
        <w:gridCol w:w="3943"/>
      </w:tblGrid>
      <w:tr w:rsidR="008E1E4D" w:rsidRPr="00E40FD8" w:rsidTr="008E1E4D">
        <w:trPr>
          <w:jc w:val="center"/>
        </w:trPr>
        <w:tc>
          <w:tcPr>
            <w:tcW w:w="1935" w:type="dxa"/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рођења</w:t>
            </w:r>
            <w:proofErr w:type="spellEnd"/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80" w:type="dxa"/>
            <w:vAlign w:val="center"/>
            <w:hideMark/>
          </w:tcPr>
          <w:p w:rsidR="008E1E4D" w:rsidRPr="00E40FD8" w:rsidRDefault="008E1E4D" w:rsidP="008E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|__|__|</w:t>
            </w:r>
          </w:p>
        </w:tc>
        <w:tc>
          <w:tcPr>
            <w:tcW w:w="0" w:type="auto"/>
            <w:vAlign w:val="center"/>
            <w:hideMark/>
          </w:tcPr>
          <w:p w:rsidR="008E1E4D" w:rsidRPr="00E40FD8" w:rsidRDefault="008E1E4D" w:rsidP="008E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|__|__|</w:t>
            </w:r>
          </w:p>
        </w:tc>
        <w:tc>
          <w:tcPr>
            <w:tcW w:w="1380" w:type="dxa"/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|__|__|__|__|</w:t>
            </w:r>
          </w:p>
        </w:tc>
        <w:tc>
          <w:tcPr>
            <w:tcW w:w="1380" w:type="dxa"/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ЈМБГ:</w:t>
            </w:r>
          </w:p>
        </w:tc>
        <w:tc>
          <w:tcPr>
            <w:tcW w:w="6045" w:type="dxa"/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|__|__|__|__|__|__|__|__|__|__|__|__|__|</w:t>
            </w:r>
          </w:p>
        </w:tc>
      </w:tr>
    </w:tbl>
    <w:p w:rsidR="008E1E4D" w:rsidRPr="00E40FD8" w:rsidRDefault="008E1E4D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> </w:t>
      </w:r>
    </w:p>
    <w:tbl>
      <w:tblPr>
        <w:tblW w:w="45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78"/>
        <w:gridCol w:w="3339"/>
        <w:gridCol w:w="210"/>
        <w:gridCol w:w="1632"/>
      </w:tblGrid>
      <w:tr w:rsidR="008E1E4D" w:rsidRPr="00E40FD8" w:rsidTr="008E1E4D">
        <w:trPr>
          <w:jc w:val="center"/>
        </w:trPr>
        <w:tc>
          <w:tcPr>
            <w:tcW w:w="3945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пребивалишта</w:t>
            </w:r>
            <w:proofErr w:type="spellEnd"/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1E4D" w:rsidRPr="00E40FD8" w:rsidTr="008E1E4D">
        <w:trPr>
          <w:jc w:val="center"/>
        </w:trPr>
        <w:tc>
          <w:tcPr>
            <w:tcW w:w="3960" w:type="dxa"/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8E1E4D" w:rsidRPr="00E40FD8" w:rsidRDefault="008E1E4D" w:rsidP="008E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улица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8E1E4D" w:rsidRPr="00E40FD8" w:rsidRDefault="008E1E4D" w:rsidP="008E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</w:tr>
      <w:tr w:rsidR="008E1E4D" w:rsidRPr="00E40FD8" w:rsidTr="008E1E4D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1E4D" w:rsidRPr="00E40FD8" w:rsidTr="008E1E4D">
        <w:trPr>
          <w:jc w:val="center"/>
        </w:trPr>
        <w:tc>
          <w:tcPr>
            <w:tcW w:w="3960" w:type="dxa"/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vAlign w:val="center"/>
            <w:hideMark/>
          </w:tcPr>
          <w:p w:rsidR="008E1E4D" w:rsidRPr="00E40FD8" w:rsidRDefault="008E1E4D" w:rsidP="008E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општин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1E4D" w:rsidRPr="00E40FD8" w:rsidRDefault="008E1E4D" w:rsidP="008E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држављанство</w:t>
            </w:r>
            <w:proofErr w:type="spellEnd"/>
          </w:p>
        </w:tc>
      </w:tr>
    </w:tbl>
    <w:p w:rsidR="008E1E4D" w:rsidRPr="00E40FD8" w:rsidRDefault="008E1E4D" w:rsidP="008E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8E1E4D" w:rsidRPr="00E40FD8" w:rsidRDefault="008E1E4D" w:rsidP="008E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8E1E4D" w:rsidRPr="00E40FD8" w:rsidRDefault="008E1E4D" w:rsidP="008E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8E1E4D" w:rsidRPr="00E40FD8" w:rsidRDefault="008E1E4D" w:rsidP="008E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8E1E4D" w:rsidRDefault="008E1E4D" w:rsidP="008E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D43448" w:rsidRDefault="00D43448" w:rsidP="008E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D43448" w:rsidRDefault="00D43448" w:rsidP="008E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D43448" w:rsidRDefault="00D43448" w:rsidP="008E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D43448" w:rsidRDefault="00D43448" w:rsidP="008E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D43448" w:rsidRDefault="00D43448" w:rsidP="008E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D43448" w:rsidRDefault="00D43448" w:rsidP="008E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D43448" w:rsidRDefault="00D43448" w:rsidP="008E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D43448" w:rsidRDefault="00D43448" w:rsidP="008E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D43448" w:rsidRDefault="00D43448" w:rsidP="008E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D43448" w:rsidRPr="00E40FD8" w:rsidRDefault="00D43448" w:rsidP="008E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8E1E4D" w:rsidRPr="00E40FD8" w:rsidRDefault="008E1E4D" w:rsidP="008E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8E1E4D" w:rsidRPr="00E40FD8" w:rsidRDefault="008E1E4D" w:rsidP="008E1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40FD8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основу члана 26. Закона о биомедицински потпомогнутој оплодњи надлежни специјалиста, на прикладан и јасан начин, доставља горе</w:t>
      </w:r>
      <w:r w:rsidR="005771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E40FD8">
        <w:rPr>
          <w:rFonts w:ascii="Times New Roman" w:eastAsia="Times New Roman" w:hAnsi="Times New Roman" w:cs="Times New Roman"/>
          <w:sz w:val="24"/>
          <w:szCs w:val="24"/>
          <w:lang w:val="sr-Cyrl-RS"/>
        </w:rPr>
        <w:t>наведеним лицима која се по</w:t>
      </w:r>
      <w:r w:rsidR="005771AD">
        <w:rPr>
          <w:rFonts w:ascii="Times New Roman" w:eastAsia="Times New Roman" w:hAnsi="Times New Roman" w:cs="Times New Roman"/>
          <w:sz w:val="24"/>
          <w:szCs w:val="24"/>
          <w:lang w:val="sr-Cyrl-RS"/>
        </w:rPr>
        <w:t>двргавају поступку БМПО следеће</w:t>
      </w:r>
    </w:p>
    <w:p w:rsidR="008E1E4D" w:rsidRPr="00E40FD8" w:rsidRDefault="008E1E4D" w:rsidP="008E1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E1E4D" w:rsidRPr="00B32529" w:rsidRDefault="008E1E4D" w:rsidP="008E1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32529">
        <w:rPr>
          <w:rFonts w:ascii="Times New Roman" w:eastAsia="Times New Roman" w:hAnsi="Times New Roman" w:cs="Times New Roman"/>
          <w:sz w:val="24"/>
          <w:szCs w:val="24"/>
          <w:lang w:val="sr-Cyrl-RS"/>
        </w:rPr>
        <w:t>О Б А В Е Ш Т Е Њ Е</w:t>
      </w:r>
    </w:p>
    <w:p w:rsidR="008E1E4D" w:rsidRPr="00B32529" w:rsidRDefault="008E1E4D" w:rsidP="008E1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32529">
        <w:rPr>
          <w:rFonts w:ascii="Times New Roman" w:eastAsia="Times New Roman" w:hAnsi="Times New Roman" w:cs="Times New Roman"/>
          <w:sz w:val="24"/>
          <w:szCs w:val="24"/>
          <w:lang w:val="sr-Cyrl-RS"/>
        </w:rPr>
        <w:t>о свим подацима који се тичу изабраног поступка БМПО</w:t>
      </w:r>
    </w:p>
    <w:p w:rsidR="008E1E4D" w:rsidRPr="00E40FD8" w:rsidRDefault="008E1E4D" w:rsidP="008E1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E1E4D" w:rsidRPr="00E40FD8" w:rsidRDefault="00F959ED" w:rsidP="008E1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адлежни специјалиста упозна</w:t>
      </w:r>
      <w:r w:rsidR="008E1E4D" w:rsidRPr="00E40F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лица о стању њиховог здравља, дијагнози, прогнози лечења као и о могућим последицама и опасностима за жену, мушкарца и дете. </w:t>
      </w:r>
    </w:p>
    <w:p w:rsidR="008E1E4D" w:rsidRPr="00E40FD8" w:rsidRDefault="00F959ED" w:rsidP="008E1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Лица се упознају</w:t>
      </w:r>
      <w:r w:rsidR="008E1E4D" w:rsidRPr="00E40F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могућности</w:t>
      </w:r>
      <w:r w:rsidR="005771AD">
        <w:rPr>
          <w:rFonts w:ascii="Times New Roman" w:eastAsia="Times New Roman" w:hAnsi="Times New Roman" w:cs="Times New Roman"/>
          <w:sz w:val="24"/>
          <w:szCs w:val="24"/>
          <w:lang w:val="sr-Cyrl-RS"/>
        </w:rPr>
        <w:t>ма</w:t>
      </w:r>
      <w:r w:rsidR="008E1E4D" w:rsidRPr="00E40F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авног и психосоцијалног саветовања, а посебно као обавезно у поступцима са дарованим репродуктивним ћелијама, односно ембрионима.</w:t>
      </w:r>
    </w:p>
    <w:p w:rsidR="008E1E4D" w:rsidRPr="00E40FD8" w:rsidRDefault="00F959ED" w:rsidP="008E1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адлежни специјалиста упозна</w:t>
      </w:r>
      <w:r w:rsidR="008E1E4D" w:rsidRPr="00E40FD8">
        <w:rPr>
          <w:rFonts w:ascii="Times New Roman" w:eastAsia="Times New Roman" w:hAnsi="Times New Roman" w:cs="Times New Roman"/>
          <w:sz w:val="24"/>
          <w:szCs w:val="24"/>
          <w:lang w:val="sr-Cyrl-RS"/>
        </w:rPr>
        <w:t>је лица о другим могућн</w:t>
      </w:r>
      <w:r w:rsidR="005771AD">
        <w:rPr>
          <w:rFonts w:ascii="Times New Roman" w:eastAsia="Times New Roman" w:hAnsi="Times New Roman" w:cs="Times New Roman"/>
          <w:sz w:val="24"/>
          <w:szCs w:val="24"/>
          <w:lang w:val="sr-Cyrl-RS"/>
        </w:rPr>
        <w:t>остима за решавање и ублажавање</w:t>
      </w:r>
      <w:r w:rsidR="008E1E4D" w:rsidRPr="00E40F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зрока неплодности, укључујући и оне које здравствена установа не обавља, као и са немедицинским избором као што су усвојење или напуштање лечења, као и о чувању репродуктивних ћелија и ембриона, односно о њиховом изјашњавању о року чувања и одлуком о неупотребљеним ембрионима.</w:t>
      </w:r>
    </w:p>
    <w:p w:rsidR="008E1E4D" w:rsidRPr="00E40FD8" w:rsidRDefault="00F959ED" w:rsidP="008E1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забрани поступак БМПО</w:t>
      </w:r>
      <w:r w:rsidR="008E1E4D" w:rsidRPr="00E40F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провод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</w:t>
      </w:r>
      <w:r w:rsidR="008E1E4D" w:rsidRPr="00E40F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складу </w:t>
      </w:r>
      <w:r w:rsidR="008E1E4D" w:rsidRPr="00E40FD8">
        <w:rPr>
          <w:rFonts w:ascii="Times New Roman" w:eastAsia="Times New Roman" w:hAnsi="Times New Roman" w:cs="Times New Roman"/>
          <w:sz w:val="24"/>
          <w:szCs w:val="24"/>
          <w:lang w:val="sr-Latn-RS"/>
        </w:rPr>
        <w:t>са савременим достигнућима и развојем медицинске науке уз поштовање највиших професионалних стандарда и кодекса професионалне етике, као и медицинско-етичким начелима заснованим на безбедним поступцима БМПО.</w:t>
      </w:r>
    </w:p>
    <w:p w:rsidR="008E1E4D" w:rsidRPr="00E40FD8" w:rsidRDefault="008E1E4D" w:rsidP="008E1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40FD8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Спровођење </w:t>
      </w:r>
      <w:r w:rsidR="00F959ED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тупка БМПО остварује</w:t>
      </w:r>
      <w:r w:rsidRPr="00E40F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уз чување људског достојанст</w:t>
      </w:r>
      <w:r w:rsidR="00F959ED">
        <w:rPr>
          <w:rFonts w:ascii="Times New Roman" w:eastAsia="Times New Roman" w:hAnsi="Times New Roman" w:cs="Times New Roman"/>
          <w:sz w:val="24"/>
          <w:szCs w:val="24"/>
          <w:lang w:val="sr-Cyrl-RS"/>
        </w:rPr>
        <w:t>ва, права на приватност, очување здравља, добробит</w:t>
      </w:r>
      <w:r w:rsidRPr="00E40F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права детета.</w:t>
      </w:r>
    </w:p>
    <w:p w:rsidR="008E1E4D" w:rsidRPr="00E40FD8" w:rsidRDefault="008E1E4D" w:rsidP="008E1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40FD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аставни део овог обавештења су изјава о пристанку за извођење БМПО као и изјава о повлачењу изјав</w:t>
      </w:r>
      <w:r w:rsidR="00F959ED">
        <w:rPr>
          <w:rFonts w:ascii="Times New Roman" w:eastAsia="Times New Roman" w:hAnsi="Times New Roman" w:cs="Times New Roman"/>
          <w:sz w:val="24"/>
          <w:szCs w:val="24"/>
          <w:lang w:val="sr-Cyrl-RS"/>
        </w:rPr>
        <w:t>е о пристанку за извођење БМПО</w:t>
      </w:r>
      <w:r w:rsidRPr="00E40F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е се чува</w:t>
      </w:r>
      <w:r w:rsidR="00F959ED">
        <w:rPr>
          <w:rFonts w:ascii="Times New Roman" w:eastAsia="Times New Roman" w:hAnsi="Times New Roman" w:cs="Times New Roman"/>
          <w:sz w:val="24"/>
          <w:szCs w:val="24"/>
          <w:lang w:val="sr-Cyrl-RS"/>
        </w:rPr>
        <w:t>ју</w:t>
      </w:r>
      <w:r w:rsidRPr="00E40F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ао медицинска документација у складу са законом.</w:t>
      </w:r>
    </w:p>
    <w:p w:rsidR="008E1E4D" w:rsidRPr="00E40FD8" w:rsidRDefault="008E1E4D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> </w:t>
      </w:r>
    </w:p>
    <w:p w:rsidR="008E1E4D" w:rsidRPr="00E40FD8" w:rsidRDefault="008E1E4D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</w:p>
    <w:p w:rsidR="008E1E4D" w:rsidRPr="00E40FD8" w:rsidRDefault="008E1E4D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</w:p>
    <w:p w:rsidR="008E1E4D" w:rsidRPr="00E40FD8" w:rsidRDefault="008E1E4D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</w:p>
    <w:tbl>
      <w:tblPr>
        <w:tblW w:w="4375" w:type="pct"/>
        <w:jc w:val="righ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61"/>
        <w:gridCol w:w="4360"/>
      </w:tblGrid>
      <w:tr w:rsidR="008E1E4D" w:rsidRPr="00E40FD8" w:rsidTr="008E1E4D">
        <w:trPr>
          <w:jc w:val="right"/>
        </w:trPr>
        <w:tc>
          <w:tcPr>
            <w:tcW w:w="2380" w:type="pct"/>
            <w:vAlign w:val="center"/>
            <w:hideMark/>
          </w:tcPr>
          <w:p w:rsidR="008E1E4D" w:rsidRPr="00D80B1D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0" w:type="pct"/>
            <w:vAlign w:val="center"/>
            <w:hideMark/>
          </w:tcPr>
          <w:p w:rsidR="008E1E4D" w:rsidRPr="00D80B1D" w:rsidRDefault="00A60937" w:rsidP="008E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325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529">
              <w:rPr>
                <w:rFonts w:ascii="Times New Roman" w:eastAsiaTheme="minorEastAsia" w:hAnsi="Times New Roman" w:cs="Times New Roman"/>
                <w:sz w:val="24"/>
                <w:szCs w:val="24"/>
              </w:rPr>
              <w:t>Надлежни</w:t>
            </w:r>
            <w:proofErr w:type="spellEnd"/>
            <w:r w:rsidRPr="00B325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529">
              <w:rPr>
                <w:rFonts w:ascii="Times New Roman" w:eastAsiaTheme="minorEastAsia" w:hAnsi="Times New Roman" w:cs="Times New Roman"/>
                <w:sz w:val="24"/>
                <w:szCs w:val="24"/>
              </w:rPr>
              <w:t>специјалиста</w:t>
            </w:r>
            <w:proofErr w:type="spellEnd"/>
            <w:r w:rsidR="008E1E4D" w:rsidRPr="00D80B1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8E1E4D" w:rsidRPr="00E40FD8" w:rsidTr="008E1E4D">
        <w:trPr>
          <w:jc w:val="right"/>
        </w:trPr>
        <w:tc>
          <w:tcPr>
            <w:tcW w:w="2380" w:type="pct"/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1E4D" w:rsidRPr="00D80B1D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B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1E4D" w:rsidRPr="00E40FD8" w:rsidTr="008E1E4D">
        <w:trPr>
          <w:jc w:val="right"/>
        </w:trPr>
        <w:tc>
          <w:tcPr>
            <w:tcW w:w="2380" w:type="pct"/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pct"/>
            <w:tcBorders>
              <w:top w:val="single" w:sz="4" w:space="0" w:color="auto"/>
            </w:tcBorders>
            <w:vAlign w:val="center"/>
            <w:hideMark/>
          </w:tcPr>
          <w:p w:rsidR="008E1E4D" w:rsidRPr="00E40FD8" w:rsidRDefault="008E1E4D" w:rsidP="008E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име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зиме</w:t>
            </w:r>
            <w:proofErr w:type="spellEnd"/>
          </w:p>
        </w:tc>
      </w:tr>
      <w:tr w:rsidR="008E1E4D" w:rsidRPr="00E40FD8" w:rsidTr="008E1E4D">
        <w:trPr>
          <w:jc w:val="right"/>
        </w:trPr>
        <w:tc>
          <w:tcPr>
            <w:tcW w:w="2380" w:type="pct"/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1E4D" w:rsidRPr="00E40FD8" w:rsidTr="008E1E4D">
        <w:trPr>
          <w:jc w:val="right"/>
        </w:trPr>
        <w:tc>
          <w:tcPr>
            <w:tcW w:w="2380" w:type="pct"/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pct"/>
            <w:tcBorders>
              <w:top w:val="single" w:sz="4" w:space="0" w:color="auto"/>
            </w:tcBorders>
            <w:vAlign w:val="center"/>
            <w:hideMark/>
          </w:tcPr>
          <w:p w:rsidR="008E1E4D" w:rsidRPr="00E40FD8" w:rsidRDefault="008E1E4D" w:rsidP="008E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потпис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факсимил</w:t>
            </w:r>
            <w:proofErr w:type="spellEnd"/>
          </w:p>
        </w:tc>
      </w:tr>
    </w:tbl>
    <w:p w:rsidR="008E1E4D" w:rsidRPr="00E40FD8" w:rsidRDefault="008E1E4D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> </w:t>
      </w:r>
    </w:p>
    <w:p w:rsidR="008E1E4D" w:rsidRPr="00E40FD8" w:rsidRDefault="008E1E4D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</w:p>
    <w:p w:rsidR="008E1E4D" w:rsidRPr="00E40FD8" w:rsidRDefault="008E1E4D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</w:p>
    <w:p w:rsidR="008E1E4D" w:rsidRPr="00E40FD8" w:rsidRDefault="008E1E4D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</w:p>
    <w:p w:rsidR="008E1E4D" w:rsidRDefault="008E1E4D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</w:p>
    <w:p w:rsidR="00EA5D50" w:rsidRDefault="00EA5D50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</w:p>
    <w:p w:rsidR="00EA5D50" w:rsidRPr="00EA5D50" w:rsidRDefault="00EA5D50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</w:p>
    <w:p w:rsidR="008E1E4D" w:rsidRPr="00E40FD8" w:rsidRDefault="008E1E4D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</w:p>
    <w:p w:rsidR="008E1E4D" w:rsidRDefault="008E1E4D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</w:p>
    <w:p w:rsidR="008E1E4D" w:rsidRPr="00A60937" w:rsidRDefault="008E1E4D" w:rsidP="00A60937">
      <w:pPr>
        <w:spacing w:after="0" w:line="240" w:lineRule="auto"/>
        <w:ind w:right="375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</w:p>
    <w:p w:rsidR="008E1E4D" w:rsidRPr="00E40FD8" w:rsidRDefault="008E1E4D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</w:p>
    <w:tbl>
      <w:tblPr>
        <w:tblW w:w="45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65"/>
        <w:gridCol w:w="2547"/>
        <w:gridCol w:w="2547"/>
      </w:tblGrid>
      <w:tr w:rsidR="008E1E4D" w:rsidRPr="00E40FD8" w:rsidTr="008E1E4D">
        <w:trPr>
          <w:jc w:val="center"/>
        </w:trPr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4D" w:rsidRPr="00B32529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ЈАВА О ПРИСТАНКУ ЗА ИЗВОЂЕЊЕ БМПО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E1E4D" w:rsidRPr="00E40FD8" w:rsidRDefault="008E1E4D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> </w:t>
      </w:r>
    </w:p>
    <w:tbl>
      <w:tblPr>
        <w:tblW w:w="45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559"/>
      </w:tblGrid>
      <w:tr w:rsidR="008E1E4D" w:rsidRPr="00E40FD8" w:rsidTr="008E1E4D">
        <w:trPr>
          <w:trHeight w:val="633"/>
          <w:jc w:val="center"/>
        </w:trPr>
        <w:tc>
          <w:tcPr>
            <w:tcW w:w="0" w:type="auto"/>
            <w:vAlign w:val="center"/>
          </w:tcPr>
          <w:p w:rsidR="008E1E4D" w:rsidRPr="00E40FD8" w:rsidRDefault="008E1E4D" w:rsidP="008E1E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зјављујем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ам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етходно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познат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/а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тране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длежног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пецијалисте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вим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дацима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ји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е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ичу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ступ</w:t>
            </w:r>
            <w:proofErr w:type="spellEnd"/>
            <w:r w:rsidR="000E44C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sr-Cyrl-RS"/>
              </w:rPr>
              <w:t>а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а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БМПО, а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је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ам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војеручно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тписао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а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мајући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иду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ведено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снову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воје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лободне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оље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зјављујем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E1E4D" w:rsidRPr="00E40FD8" w:rsidRDefault="008E1E4D" w:rsidP="008E1E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8E1E4D" w:rsidRPr="00B32529" w:rsidRDefault="00F228A7" w:rsidP="008E1E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3252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АЈЕМ ПРИСТАНАК </w:t>
            </w:r>
            <w:r w:rsidRPr="00B3252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sr-Cyrl-RS"/>
              </w:rPr>
              <w:t>ЗА</w:t>
            </w:r>
            <w:r w:rsidR="008E1E4D" w:rsidRPr="00B3252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ИЗВОЂЕЊЕ ПОСТУПКА БМПО</w:t>
            </w:r>
          </w:p>
          <w:p w:rsidR="008E1E4D" w:rsidRPr="00B32529" w:rsidRDefault="008E1E4D" w:rsidP="008E1E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8E1E4D" w:rsidRPr="00E40FD8" w:rsidRDefault="008E1E4D" w:rsidP="008E1E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у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вему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веденом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бавештењу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з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аво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сти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вучем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кладу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чланом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28.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акона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иомедицински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тпомогнутој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плодњи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8E1E4D" w:rsidRPr="00E40FD8" w:rsidRDefault="008E1E4D" w:rsidP="008E1E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8E1E4D" w:rsidRPr="00E40FD8" w:rsidRDefault="008E1E4D" w:rsidP="008E1E4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агласан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/а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ам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е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оји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даци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ичности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купљају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потребљавају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амо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мену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тврђену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аконом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иомедицински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тпомогнутој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плодњи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е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едузму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еопходне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ре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аштите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датака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ичности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чувања</w:t>
            </w:r>
            <w:proofErr w:type="spellEnd"/>
            <w:r w:rsidR="00D43448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sr-Cyrl-RS"/>
              </w:rPr>
              <w:t>,</w:t>
            </w:r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ао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чин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потребе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кладу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писима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ји</w:t>
            </w:r>
            <w:proofErr w:type="spellEnd"/>
            <w:r w:rsidR="00F959E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sr-Cyrl-RS"/>
              </w:rPr>
              <w:t>ма се</w:t>
            </w:r>
            <w:r w:rsidR="00F959E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959E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ређује</w:t>
            </w:r>
            <w:proofErr w:type="spellEnd"/>
            <w:r w:rsidR="00F959E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959E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аштит</w:t>
            </w:r>
            <w:proofErr w:type="spellEnd"/>
            <w:r w:rsidR="00F959E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sr-Cyrl-RS"/>
              </w:rPr>
              <w:t>а</w:t>
            </w:r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датака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ичности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</w:tbl>
    <w:p w:rsidR="008E1E4D" w:rsidRPr="00E40FD8" w:rsidRDefault="008E1E4D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> </w:t>
      </w:r>
    </w:p>
    <w:tbl>
      <w:tblPr>
        <w:tblW w:w="45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1351"/>
        <w:gridCol w:w="2753"/>
        <w:gridCol w:w="2753"/>
      </w:tblGrid>
      <w:tr w:rsidR="008E1E4D" w:rsidRPr="00E40FD8" w:rsidTr="008E1E4D">
        <w:trPr>
          <w:jc w:val="center"/>
        </w:trPr>
        <w:tc>
          <w:tcPr>
            <w:tcW w:w="1500" w:type="pct"/>
            <w:gridSpan w:val="3"/>
            <w:vAlign w:val="center"/>
            <w:hideMark/>
          </w:tcPr>
          <w:p w:rsidR="008E1E4D" w:rsidRPr="00E40FD8" w:rsidRDefault="008E1E4D" w:rsidP="008E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Датум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0" w:type="pct"/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1E4D" w:rsidRPr="00E40FD8" w:rsidTr="008E1E4D">
        <w:trPr>
          <w:jc w:val="center"/>
        </w:trPr>
        <w:tc>
          <w:tcPr>
            <w:tcW w:w="500" w:type="pct"/>
            <w:vAlign w:val="center"/>
            <w:hideMark/>
          </w:tcPr>
          <w:p w:rsidR="008E1E4D" w:rsidRPr="00E40FD8" w:rsidRDefault="008E1E4D" w:rsidP="008E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|__|__|</w:t>
            </w:r>
          </w:p>
        </w:tc>
        <w:tc>
          <w:tcPr>
            <w:tcW w:w="500" w:type="pct"/>
            <w:vAlign w:val="center"/>
            <w:hideMark/>
          </w:tcPr>
          <w:p w:rsidR="008E1E4D" w:rsidRPr="00E40FD8" w:rsidRDefault="008E1E4D" w:rsidP="008E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|__|__|</w:t>
            </w:r>
          </w:p>
        </w:tc>
        <w:tc>
          <w:tcPr>
            <w:tcW w:w="500" w:type="pct"/>
            <w:vAlign w:val="center"/>
            <w:hideMark/>
          </w:tcPr>
          <w:p w:rsidR="008E1E4D" w:rsidRPr="00E40FD8" w:rsidRDefault="008E1E4D" w:rsidP="008E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|__|__|__|__|</w:t>
            </w:r>
          </w:p>
        </w:tc>
        <w:tc>
          <w:tcPr>
            <w:tcW w:w="1500" w:type="pct"/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1E4D" w:rsidRPr="00E40FD8" w:rsidTr="008E1E4D">
        <w:trPr>
          <w:jc w:val="center"/>
        </w:trPr>
        <w:tc>
          <w:tcPr>
            <w:tcW w:w="500" w:type="pct"/>
            <w:vAlign w:val="center"/>
            <w:hideMark/>
          </w:tcPr>
          <w:p w:rsidR="008E1E4D" w:rsidRPr="00E40FD8" w:rsidRDefault="008E1E4D" w:rsidP="008E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дан</w:t>
            </w:r>
            <w:proofErr w:type="spellEnd"/>
          </w:p>
        </w:tc>
        <w:tc>
          <w:tcPr>
            <w:tcW w:w="500" w:type="pct"/>
            <w:vAlign w:val="center"/>
            <w:hideMark/>
          </w:tcPr>
          <w:p w:rsidR="008E1E4D" w:rsidRPr="00E40FD8" w:rsidRDefault="008E1E4D" w:rsidP="008E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ец</w:t>
            </w:r>
            <w:proofErr w:type="spellEnd"/>
          </w:p>
        </w:tc>
        <w:tc>
          <w:tcPr>
            <w:tcW w:w="500" w:type="pct"/>
            <w:vAlign w:val="center"/>
            <w:hideMark/>
          </w:tcPr>
          <w:p w:rsidR="008E1E4D" w:rsidRPr="00E40FD8" w:rsidRDefault="008E1E4D" w:rsidP="008E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ина</w:t>
            </w:r>
            <w:proofErr w:type="spellEnd"/>
          </w:p>
        </w:tc>
        <w:tc>
          <w:tcPr>
            <w:tcW w:w="1500" w:type="pct"/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E1E4D" w:rsidRPr="00E40FD8" w:rsidRDefault="008E1E4D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> </w:t>
      </w:r>
    </w:p>
    <w:tbl>
      <w:tblPr>
        <w:tblW w:w="4785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353"/>
        <w:gridCol w:w="214"/>
        <w:gridCol w:w="3534"/>
      </w:tblGrid>
      <w:tr w:rsidR="008E1E4D" w:rsidRPr="00E40FD8" w:rsidTr="00F959ED">
        <w:trPr>
          <w:jc w:val="center"/>
        </w:trPr>
        <w:tc>
          <w:tcPr>
            <w:tcW w:w="2941" w:type="pct"/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1E4D" w:rsidRPr="00E40FD8" w:rsidTr="00F959ED">
        <w:trPr>
          <w:jc w:val="center"/>
        </w:trPr>
        <w:tc>
          <w:tcPr>
            <w:tcW w:w="2941" w:type="pct"/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8E1E4D" w:rsidRPr="00E40FD8" w:rsidRDefault="008E1E4D" w:rsidP="008E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Својеручни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потпис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жника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сно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ванбрачног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партнера</w:t>
            </w:r>
            <w:proofErr w:type="spellEnd"/>
          </w:p>
        </w:tc>
      </w:tr>
      <w:tr w:rsidR="008E1E4D" w:rsidRPr="00E40FD8" w:rsidTr="00F959ED">
        <w:trPr>
          <w:trHeight w:val="553"/>
          <w:jc w:val="center"/>
        </w:trPr>
        <w:tc>
          <w:tcPr>
            <w:tcW w:w="2941" w:type="pct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8E1E4D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9ED" w:rsidRDefault="00F959E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9ED" w:rsidRPr="00E40FD8" w:rsidRDefault="00F959E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959ED" w:rsidRDefault="00F959ED" w:rsidP="008E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959ED" w:rsidRPr="00E40FD8" w:rsidRDefault="00F959ED" w:rsidP="008E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1E4D" w:rsidRPr="00E40FD8" w:rsidTr="00F959ED">
        <w:trPr>
          <w:jc w:val="center"/>
        </w:trPr>
        <w:tc>
          <w:tcPr>
            <w:tcW w:w="2941" w:type="pct"/>
            <w:tcBorders>
              <w:top w:val="single" w:sz="6" w:space="0" w:color="000000"/>
            </w:tcBorders>
            <w:vAlign w:val="center"/>
            <w:hideMark/>
          </w:tcPr>
          <w:p w:rsidR="008E1E4D" w:rsidRPr="00E40FD8" w:rsidRDefault="008E1E4D" w:rsidP="008E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Потпис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факсимил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надлежног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специјалист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959ED" w:rsidRDefault="00F959E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F959E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1E4D" w:rsidRPr="00E40FD8" w:rsidTr="00F959ED">
        <w:trPr>
          <w:jc w:val="center"/>
        </w:trPr>
        <w:tc>
          <w:tcPr>
            <w:tcW w:w="2941" w:type="pct"/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8E1E4D" w:rsidRPr="00E40FD8" w:rsidRDefault="008E1E4D" w:rsidP="008E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Својеручни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потпис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жника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сно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ванбрачног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партнера</w:t>
            </w:r>
            <w:proofErr w:type="spellEnd"/>
          </w:p>
        </w:tc>
      </w:tr>
    </w:tbl>
    <w:p w:rsidR="008E1E4D" w:rsidRPr="00E40FD8" w:rsidRDefault="008E1E4D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> </w:t>
      </w:r>
    </w:p>
    <w:p w:rsidR="008E1E4D" w:rsidRPr="00E40FD8" w:rsidRDefault="008E1E4D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</w:p>
    <w:p w:rsidR="008E1E4D" w:rsidRPr="00E40FD8" w:rsidRDefault="008E1E4D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</w:p>
    <w:p w:rsidR="008E1E4D" w:rsidRPr="00E40FD8" w:rsidRDefault="008E1E4D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</w:p>
    <w:p w:rsidR="008E1E4D" w:rsidRPr="00E40FD8" w:rsidRDefault="008E1E4D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</w:p>
    <w:p w:rsidR="008E1E4D" w:rsidRPr="00E40FD8" w:rsidRDefault="008E1E4D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</w:p>
    <w:p w:rsidR="008E1E4D" w:rsidRPr="00E40FD8" w:rsidRDefault="008E1E4D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</w:p>
    <w:p w:rsidR="008E1E4D" w:rsidRPr="00E40FD8" w:rsidRDefault="008E1E4D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</w:p>
    <w:p w:rsidR="008E1E4D" w:rsidRPr="00EA5D50" w:rsidRDefault="008E1E4D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</w:p>
    <w:p w:rsidR="008E1E4D" w:rsidRPr="00E40FD8" w:rsidRDefault="008E1E4D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</w:p>
    <w:tbl>
      <w:tblPr>
        <w:tblW w:w="45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95"/>
        <w:gridCol w:w="1932"/>
        <w:gridCol w:w="1932"/>
      </w:tblGrid>
      <w:tr w:rsidR="008E1E4D" w:rsidRPr="00E40FD8" w:rsidTr="008E1E4D">
        <w:trPr>
          <w:jc w:val="center"/>
        </w:trPr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1E4D" w:rsidRPr="00B32529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ЛАЧЕЊЕ ИЗЈАВЕ О ПРИСТАНКУ ЗА ПОСТУПАК БМПО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E1E4D" w:rsidRPr="00E40FD8" w:rsidRDefault="008E1E4D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> </w:t>
      </w:r>
    </w:p>
    <w:tbl>
      <w:tblPr>
        <w:tblW w:w="45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559"/>
      </w:tblGrid>
      <w:tr w:rsidR="008E1E4D" w:rsidRPr="00B32529" w:rsidTr="008E1E4D">
        <w:trPr>
          <w:jc w:val="center"/>
        </w:trPr>
        <w:tc>
          <w:tcPr>
            <w:tcW w:w="0" w:type="auto"/>
            <w:vAlign w:val="center"/>
            <w:hideMark/>
          </w:tcPr>
          <w:p w:rsidR="008E1E4D" w:rsidRPr="00B32529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јављујем</w:t>
            </w:r>
            <w:proofErr w:type="spellEnd"/>
            <w:r w:rsidRPr="00B3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3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B3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3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B3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3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у</w:t>
            </w:r>
            <w:proofErr w:type="spellEnd"/>
            <w:r w:rsidRPr="00B3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3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оје</w:t>
            </w:r>
            <w:proofErr w:type="spellEnd"/>
            <w:r w:rsidRPr="00B3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3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бодне</w:t>
            </w:r>
            <w:proofErr w:type="spellEnd"/>
            <w:r w:rsidRPr="00B3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3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ље</w:t>
            </w:r>
            <w:proofErr w:type="spellEnd"/>
            <w:r w:rsidRPr="00B3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3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новане</w:t>
            </w:r>
            <w:proofErr w:type="spellEnd"/>
            <w:r w:rsidRPr="00B3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3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Pr="00B3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3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тпуном</w:t>
            </w:r>
            <w:proofErr w:type="spellEnd"/>
            <w:r w:rsidRPr="00B3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3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авештењу</w:t>
            </w:r>
            <w:proofErr w:type="spellEnd"/>
            <w:r w:rsidRPr="00B3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3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јама</w:t>
            </w:r>
            <w:proofErr w:type="spellEnd"/>
            <w:r w:rsidRPr="00B3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Pr="00B3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упку</w:t>
            </w:r>
            <w:proofErr w:type="spellEnd"/>
            <w:r w:rsidRPr="00B32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МПО,</w:t>
            </w:r>
          </w:p>
          <w:p w:rsidR="008E1E4D" w:rsidRPr="00B32529" w:rsidRDefault="008E1E4D" w:rsidP="008E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3252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ОВЛАЧИМ/О ИЗЈАВУ О ПРИСТАНКУ </w:t>
            </w:r>
            <w:proofErr w:type="spellStart"/>
            <w:r w:rsidRPr="00B3252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B3252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3252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ступак</w:t>
            </w:r>
            <w:proofErr w:type="spellEnd"/>
            <w:r w:rsidRPr="00B3252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БМПО</w:t>
            </w:r>
          </w:p>
          <w:p w:rsidR="008E1E4D" w:rsidRPr="00B32529" w:rsidRDefault="008E1E4D" w:rsidP="008E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B3252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B3252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_________________________ </w:t>
            </w:r>
            <w:proofErr w:type="spellStart"/>
            <w:r w:rsidRPr="00B3252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одине</w:t>
            </w:r>
            <w:proofErr w:type="spellEnd"/>
            <w:r w:rsidRPr="00B3252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  <w:r w:rsidRPr="00B3252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br/>
            </w:r>
            <w:r w:rsidRPr="00B32529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proofErr w:type="spellStart"/>
            <w:r w:rsidRPr="00B32529">
              <w:rPr>
                <w:rFonts w:ascii="Times New Roman" w:eastAsiaTheme="minorEastAsia" w:hAnsi="Times New Roman" w:cs="Times New Roman"/>
                <w:sz w:val="24"/>
                <w:szCs w:val="24"/>
              </w:rPr>
              <w:t>датум</w:t>
            </w:r>
            <w:proofErr w:type="spellEnd"/>
            <w:r w:rsidRPr="00B32529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:rsidR="008E1E4D" w:rsidRPr="00E40FD8" w:rsidRDefault="008E1E4D" w:rsidP="008E1E4D">
      <w:pPr>
        <w:spacing w:after="0" w:line="240" w:lineRule="auto"/>
        <w:ind w:right="375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</w:p>
    <w:p w:rsidR="008E1E4D" w:rsidRPr="00E40FD8" w:rsidRDefault="008E1E4D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> </w:t>
      </w:r>
    </w:p>
    <w:tbl>
      <w:tblPr>
        <w:tblW w:w="45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1351"/>
        <w:gridCol w:w="2753"/>
        <w:gridCol w:w="2753"/>
      </w:tblGrid>
      <w:tr w:rsidR="008E1E4D" w:rsidRPr="00E40FD8" w:rsidTr="008E1E4D">
        <w:trPr>
          <w:jc w:val="center"/>
        </w:trPr>
        <w:tc>
          <w:tcPr>
            <w:tcW w:w="1500" w:type="pct"/>
            <w:gridSpan w:val="3"/>
            <w:vAlign w:val="center"/>
            <w:hideMark/>
          </w:tcPr>
          <w:p w:rsidR="008E1E4D" w:rsidRPr="00E40FD8" w:rsidRDefault="008E1E4D" w:rsidP="008E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Датум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00" w:type="pct"/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1E4D" w:rsidRPr="00E40FD8" w:rsidTr="008E1E4D">
        <w:trPr>
          <w:jc w:val="center"/>
        </w:trPr>
        <w:tc>
          <w:tcPr>
            <w:tcW w:w="500" w:type="pct"/>
            <w:vAlign w:val="center"/>
            <w:hideMark/>
          </w:tcPr>
          <w:p w:rsidR="008E1E4D" w:rsidRPr="00E40FD8" w:rsidRDefault="008E1E4D" w:rsidP="008E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|__|__|</w:t>
            </w:r>
          </w:p>
        </w:tc>
        <w:tc>
          <w:tcPr>
            <w:tcW w:w="500" w:type="pct"/>
            <w:vAlign w:val="center"/>
            <w:hideMark/>
          </w:tcPr>
          <w:p w:rsidR="008E1E4D" w:rsidRPr="00E40FD8" w:rsidRDefault="008E1E4D" w:rsidP="008E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|__|__|</w:t>
            </w:r>
          </w:p>
        </w:tc>
        <w:tc>
          <w:tcPr>
            <w:tcW w:w="500" w:type="pct"/>
            <w:vAlign w:val="center"/>
            <w:hideMark/>
          </w:tcPr>
          <w:p w:rsidR="008E1E4D" w:rsidRPr="00E40FD8" w:rsidRDefault="008E1E4D" w:rsidP="008E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|__|__|__|__|</w:t>
            </w:r>
          </w:p>
        </w:tc>
        <w:tc>
          <w:tcPr>
            <w:tcW w:w="1500" w:type="pct"/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1E4D" w:rsidRPr="00E40FD8" w:rsidTr="008E1E4D">
        <w:trPr>
          <w:jc w:val="center"/>
        </w:trPr>
        <w:tc>
          <w:tcPr>
            <w:tcW w:w="500" w:type="pct"/>
            <w:vAlign w:val="center"/>
            <w:hideMark/>
          </w:tcPr>
          <w:p w:rsidR="008E1E4D" w:rsidRPr="00E40FD8" w:rsidRDefault="008E1E4D" w:rsidP="008E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дан</w:t>
            </w:r>
            <w:proofErr w:type="spellEnd"/>
          </w:p>
        </w:tc>
        <w:tc>
          <w:tcPr>
            <w:tcW w:w="500" w:type="pct"/>
            <w:vAlign w:val="center"/>
            <w:hideMark/>
          </w:tcPr>
          <w:p w:rsidR="008E1E4D" w:rsidRPr="00E40FD8" w:rsidRDefault="008E1E4D" w:rsidP="008E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ец</w:t>
            </w:r>
            <w:proofErr w:type="spellEnd"/>
          </w:p>
        </w:tc>
        <w:tc>
          <w:tcPr>
            <w:tcW w:w="500" w:type="pct"/>
            <w:vAlign w:val="center"/>
            <w:hideMark/>
          </w:tcPr>
          <w:p w:rsidR="008E1E4D" w:rsidRPr="00E40FD8" w:rsidRDefault="008E1E4D" w:rsidP="008E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ина</w:t>
            </w:r>
            <w:proofErr w:type="spellEnd"/>
          </w:p>
        </w:tc>
        <w:tc>
          <w:tcPr>
            <w:tcW w:w="1500" w:type="pct"/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pct"/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E1E4D" w:rsidRPr="00E40FD8" w:rsidRDefault="008E1E4D" w:rsidP="008E1E4D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 w:rsidRPr="00E40FD8">
        <w:rPr>
          <w:rFonts w:ascii="Times New Roman" w:eastAsiaTheme="minorEastAsia" w:hAnsi="Times New Roman" w:cs="Times New Roman"/>
          <w:sz w:val="24"/>
          <w:szCs w:val="24"/>
          <w:lang w:val="sr-Latn-RS"/>
        </w:rPr>
        <w:t> </w:t>
      </w:r>
    </w:p>
    <w:tbl>
      <w:tblPr>
        <w:tblW w:w="4454" w:type="pct"/>
        <w:tblInd w:w="988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70"/>
        <w:gridCol w:w="766"/>
        <w:gridCol w:w="3736"/>
      </w:tblGrid>
      <w:tr w:rsidR="008E1E4D" w:rsidRPr="00E40FD8" w:rsidTr="008E1E4D">
        <w:tc>
          <w:tcPr>
            <w:tcW w:w="2343" w:type="pct"/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pct"/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E1E4D" w:rsidRPr="00E40FD8" w:rsidRDefault="008E1E4D" w:rsidP="008E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Својеручни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потпис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жника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сно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ванбрачног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партнера</w:t>
            </w:r>
            <w:proofErr w:type="spellEnd"/>
          </w:p>
        </w:tc>
      </w:tr>
      <w:tr w:rsidR="008E1E4D" w:rsidRPr="00E40FD8" w:rsidTr="008E1E4D"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pct"/>
            <w:vAlign w:val="center"/>
            <w:hideMark/>
          </w:tcPr>
          <w:p w:rsidR="008E1E4D" w:rsidRPr="00E40FD8" w:rsidRDefault="008E1E4D" w:rsidP="008E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05" w:type="pct"/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1E4D" w:rsidRPr="00E40FD8" w:rsidTr="008E1E4D">
        <w:tc>
          <w:tcPr>
            <w:tcW w:w="2343" w:type="pct"/>
            <w:tcBorders>
              <w:top w:val="single" w:sz="4" w:space="0" w:color="auto"/>
            </w:tcBorders>
            <w:vAlign w:val="center"/>
            <w:hideMark/>
          </w:tcPr>
          <w:p w:rsidR="008E1E4D" w:rsidRPr="00E40FD8" w:rsidRDefault="008E1E4D" w:rsidP="008E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magenta"/>
              </w:rPr>
            </w:pP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Потпис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факсимил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надлежног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специјалисте</w:t>
            </w:r>
            <w:proofErr w:type="spellEnd"/>
          </w:p>
        </w:tc>
        <w:tc>
          <w:tcPr>
            <w:tcW w:w="452" w:type="pct"/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E1E4D" w:rsidRPr="00E40FD8" w:rsidTr="008E1E4D">
        <w:tc>
          <w:tcPr>
            <w:tcW w:w="2343" w:type="pct"/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2" w:type="pct"/>
            <w:vAlign w:val="center"/>
            <w:hideMark/>
          </w:tcPr>
          <w:p w:rsidR="008E1E4D" w:rsidRPr="00E40FD8" w:rsidRDefault="008E1E4D" w:rsidP="008E1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F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5" w:type="pct"/>
            <w:tcBorders>
              <w:top w:val="single" w:sz="4" w:space="0" w:color="auto"/>
            </w:tcBorders>
            <w:vAlign w:val="center"/>
            <w:hideMark/>
          </w:tcPr>
          <w:p w:rsidR="008E1E4D" w:rsidRPr="00E40FD8" w:rsidRDefault="008E1E4D" w:rsidP="008E1E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Својеручни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потпис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супружника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односно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ванбрачног</w:t>
            </w:r>
            <w:proofErr w:type="spellEnd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FD8">
              <w:rPr>
                <w:rFonts w:ascii="Times New Roman" w:eastAsiaTheme="minorEastAsia" w:hAnsi="Times New Roman" w:cs="Times New Roman"/>
                <w:sz w:val="24"/>
                <w:szCs w:val="24"/>
              </w:rPr>
              <w:t>партнера</w:t>
            </w:r>
            <w:proofErr w:type="spellEnd"/>
          </w:p>
        </w:tc>
      </w:tr>
    </w:tbl>
    <w:p w:rsidR="008E1E4D" w:rsidRPr="00E40FD8" w:rsidRDefault="008E1E4D" w:rsidP="008E1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1407A4" w:rsidRPr="00E40FD8" w:rsidRDefault="001407A4">
      <w:pPr>
        <w:rPr>
          <w:rFonts w:ascii="Times New Roman" w:hAnsi="Times New Roman" w:cs="Times New Roman"/>
          <w:sz w:val="24"/>
          <w:szCs w:val="24"/>
        </w:rPr>
      </w:pPr>
    </w:p>
    <w:sectPr w:rsidR="001407A4" w:rsidRPr="00E40F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E4D"/>
    <w:rsid w:val="000B26DE"/>
    <w:rsid w:val="000E44C8"/>
    <w:rsid w:val="001407A4"/>
    <w:rsid w:val="001741CF"/>
    <w:rsid w:val="00193D24"/>
    <w:rsid w:val="001C51D1"/>
    <w:rsid w:val="00287FC1"/>
    <w:rsid w:val="002A085D"/>
    <w:rsid w:val="002D31B8"/>
    <w:rsid w:val="003C0107"/>
    <w:rsid w:val="003C335C"/>
    <w:rsid w:val="004966F7"/>
    <w:rsid w:val="005771AD"/>
    <w:rsid w:val="006668D9"/>
    <w:rsid w:val="008441E4"/>
    <w:rsid w:val="00882DB6"/>
    <w:rsid w:val="008A463F"/>
    <w:rsid w:val="008E1E4D"/>
    <w:rsid w:val="00961460"/>
    <w:rsid w:val="00965C36"/>
    <w:rsid w:val="0097426D"/>
    <w:rsid w:val="009D5D2E"/>
    <w:rsid w:val="009E0958"/>
    <w:rsid w:val="00A2280B"/>
    <w:rsid w:val="00A60937"/>
    <w:rsid w:val="00A94AEE"/>
    <w:rsid w:val="00B32529"/>
    <w:rsid w:val="00B35134"/>
    <w:rsid w:val="00BB5002"/>
    <w:rsid w:val="00BD52C1"/>
    <w:rsid w:val="00C63BE3"/>
    <w:rsid w:val="00CB4CC3"/>
    <w:rsid w:val="00CF2DB4"/>
    <w:rsid w:val="00D267B3"/>
    <w:rsid w:val="00D43448"/>
    <w:rsid w:val="00D477FC"/>
    <w:rsid w:val="00D80B1D"/>
    <w:rsid w:val="00DE0904"/>
    <w:rsid w:val="00E01DCB"/>
    <w:rsid w:val="00E13253"/>
    <w:rsid w:val="00E40FD8"/>
    <w:rsid w:val="00EA2C0D"/>
    <w:rsid w:val="00EA5D50"/>
    <w:rsid w:val="00F228A7"/>
    <w:rsid w:val="00F52813"/>
    <w:rsid w:val="00F66364"/>
    <w:rsid w:val="00F959ED"/>
    <w:rsid w:val="00FB0767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3210B"/>
  <w15:docId w15:val="{37C9A0FA-AA86-4DE7-90E1-F99C076D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1E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tekst">
    <w:name w:val="_1tekst"/>
    <w:basedOn w:val="Normal"/>
    <w:uiPriority w:val="99"/>
    <w:semiHidden/>
    <w:rsid w:val="008E1E4D"/>
    <w:pPr>
      <w:spacing w:after="0" w:line="240" w:lineRule="auto"/>
      <w:ind w:left="375" w:right="375" w:firstLine="240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obrazac">
    <w:name w:val="obrazac"/>
    <w:basedOn w:val="Normal"/>
    <w:uiPriority w:val="99"/>
    <w:semiHidden/>
    <w:rsid w:val="008E1E4D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customStyle="1" w:styleId="2zakon">
    <w:name w:val="_2zakon"/>
    <w:basedOn w:val="Normal"/>
    <w:uiPriority w:val="99"/>
    <w:semiHidden/>
    <w:rsid w:val="008E1E4D"/>
    <w:pPr>
      <w:spacing w:before="100" w:beforeAutospacing="1" w:after="100" w:afterAutospacing="1" w:line="240" w:lineRule="auto"/>
      <w:jc w:val="center"/>
    </w:pPr>
    <w:rPr>
      <w:rFonts w:ascii="Arial" w:eastAsiaTheme="minorEastAsia" w:hAnsi="Arial" w:cs="Arial"/>
      <w:color w:val="0033CC"/>
      <w:sz w:val="36"/>
      <w:szCs w:val="36"/>
    </w:rPr>
  </w:style>
  <w:style w:type="paragraph" w:customStyle="1" w:styleId="7podnas">
    <w:name w:val="_7podnas"/>
    <w:basedOn w:val="Normal"/>
    <w:uiPriority w:val="99"/>
    <w:semiHidden/>
    <w:rsid w:val="008E1E4D"/>
    <w:pPr>
      <w:shd w:val="clear" w:color="auto" w:fill="FFFFFF"/>
      <w:spacing w:before="60" w:after="0" w:line="240" w:lineRule="auto"/>
      <w:jc w:val="center"/>
    </w:pPr>
    <w:rPr>
      <w:rFonts w:ascii="Arial" w:eastAsiaTheme="minorEastAsia" w:hAnsi="Arial" w:cs="Arial"/>
      <w:b/>
      <w:bCs/>
      <w:sz w:val="27"/>
      <w:szCs w:val="27"/>
    </w:rPr>
  </w:style>
  <w:style w:type="paragraph" w:customStyle="1" w:styleId="3mesto">
    <w:name w:val="_3mesto"/>
    <w:basedOn w:val="Normal"/>
    <w:uiPriority w:val="99"/>
    <w:semiHidden/>
    <w:rsid w:val="008E1E4D"/>
    <w:pPr>
      <w:spacing w:before="100" w:beforeAutospacing="1" w:after="100" w:afterAutospacing="1" w:line="240" w:lineRule="auto"/>
      <w:ind w:left="1650" w:right="1650"/>
      <w:jc w:val="center"/>
    </w:pPr>
    <w:rPr>
      <w:rFonts w:ascii="Arial" w:eastAsiaTheme="minorEastAsia" w:hAnsi="Arial" w:cs="Arial"/>
      <w:i/>
      <w:iCs/>
      <w:sz w:val="24"/>
      <w:szCs w:val="24"/>
    </w:rPr>
  </w:style>
  <w:style w:type="paragraph" w:customStyle="1" w:styleId="4clan">
    <w:name w:val="_4clan"/>
    <w:basedOn w:val="Normal"/>
    <w:uiPriority w:val="99"/>
    <w:semiHidden/>
    <w:rsid w:val="008E1E4D"/>
    <w:pPr>
      <w:spacing w:before="30" w:after="30" w:line="240" w:lineRule="auto"/>
      <w:jc w:val="center"/>
    </w:pPr>
    <w:rPr>
      <w:rFonts w:ascii="Arial" w:eastAsiaTheme="minorEastAsia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9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AC1F-9EB9-4A1E-AF9E-0C648696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.zdravlja</dc:creator>
  <cp:lastModifiedBy>Neda Popovic</cp:lastModifiedBy>
  <cp:revision>47</cp:revision>
  <cp:lastPrinted>2019-03-27T14:11:00Z</cp:lastPrinted>
  <dcterms:created xsi:type="dcterms:W3CDTF">2019-03-13T08:19:00Z</dcterms:created>
  <dcterms:modified xsi:type="dcterms:W3CDTF">2019-04-04T13:07:00Z</dcterms:modified>
</cp:coreProperties>
</file>